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3A" w:rsidRPr="003670EF" w:rsidRDefault="00DD063A" w:rsidP="00DD063A">
      <w:pPr>
        <w:pStyle w:val="31"/>
        <w:spacing w:after="0"/>
        <w:jc w:val="center"/>
        <w:rPr>
          <w:b/>
          <w:bCs/>
          <w:color w:val="00B050"/>
          <w:sz w:val="24"/>
          <w:szCs w:val="24"/>
        </w:rPr>
      </w:pPr>
      <w:r w:rsidRPr="003670EF">
        <w:rPr>
          <w:b/>
          <w:bCs/>
          <w:color w:val="00B050"/>
          <w:sz w:val="24"/>
          <w:szCs w:val="24"/>
        </w:rPr>
        <w:t>Профсоюз работников народного образования и науки</w:t>
      </w:r>
    </w:p>
    <w:p w:rsidR="00DD063A" w:rsidRPr="003670EF" w:rsidRDefault="00DD063A" w:rsidP="00DD063A">
      <w:pPr>
        <w:pStyle w:val="31"/>
        <w:spacing w:after="0"/>
        <w:jc w:val="center"/>
        <w:rPr>
          <w:b/>
          <w:bCs/>
          <w:color w:val="00B050"/>
          <w:sz w:val="24"/>
          <w:szCs w:val="24"/>
        </w:rPr>
      </w:pPr>
      <w:r w:rsidRPr="003670EF">
        <w:rPr>
          <w:b/>
          <w:bCs/>
          <w:color w:val="00B050"/>
          <w:sz w:val="24"/>
          <w:szCs w:val="24"/>
        </w:rPr>
        <w:t>Российской Федерации</w:t>
      </w:r>
    </w:p>
    <w:p w:rsidR="00DD063A" w:rsidRPr="003670EF" w:rsidRDefault="00DD063A" w:rsidP="00DD063A">
      <w:pPr>
        <w:pStyle w:val="31"/>
        <w:spacing w:after="0"/>
        <w:jc w:val="center"/>
        <w:rPr>
          <w:b/>
          <w:bCs/>
          <w:color w:val="00B050"/>
          <w:sz w:val="24"/>
          <w:szCs w:val="24"/>
        </w:rPr>
      </w:pPr>
    </w:p>
    <w:p w:rsidR="00DD063A" w:rsidRPr="003670EF" w:rsidRDefault="00DD063A" w:rsidP="00DD063A">
      <w:pPr>
        <w:jc w:val="center"/>
        <w:rPr>
          <w:b/>
          <w:bCs/>
          <w:color w:val="00B050"/>
        </w:rPr>
      </w:pPr>
      <w:r w:rsidRPr="003670EF">
        <w:rPr>
          <w:b/>
          <w:color w:val="00B050"/>
        </w:rPr>
        <w:t>Татарский</w:t>
      </w:r>
      <w:r w:rsidRPr="003670EF">
        <w:rPr>
          <w:b/>
          <w:bCs/>
          <w:color w:val="00B050"/>
        </w:rPr>
        <w:t>республиканский комитет профсоюза работников народного образования и науки</w:t>
      </w:r>
    </w:p>
    <w:p w:rsidR="00DD063A" w:rsidRPr="003670EF" w:rsidRDefault="00DD063A" w:rsidP="00DD063A">
      <w:pPr>
        <w:jc w:val="center"/>
        <w:rPr>
          <w:color w:val="00B050"/>
        </w:rPr>
      </w:pPr>
    </w:p>
    <w:p w:rsidR="00DD063A" w:rsidRPr="003670EF" w:rsidRDefault="00DD063A" w:rsidP="00DD063A">
      <w:pPr>
        <w:pStyle w:val="ad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gramStart"/>
      <w:r w:rsidRPr="003670EF">
        <w:rPr>
          <w:rFonts w:ascii="Times New Roman" w:hAnsi="Times New Roman"/>
          <w:b/>
          <w:color w:val="00B050"/>
          <w:sz w:val="24"/>
          <w:szCs w:val="24"/>
        </w:rPr>
        <w:t>Профсоюзная</w:t>
      </w:r>
      <w:proofErr w:type="gramEnd"/>
      <w:r w:rsidRPr="003670EF">
        <w:rPr>
          <w:rFonts w:ascii="Times New Roman" w:hAnsi="Times New Roman"/>
          <w:b/>
          <w:color w:val="00B050"/>
          <w:sz w:val="24"/>
          <w:szCs w:val="24"/>
        </w:rPr>
        <w:t xml:space="preserve"> организации работников дошкольных учреждений </w:t>
      </w:r>
      <w:proofErr w:type="spellStart"/>
      <w:r w:rsidRPr="003670EF">
        <w:rPr>
          <w:rFonts w:ascii="Times New Roman" w:hAnsi="Times New Roman"/>
          <w:b/>
          <w:color w:val="00B050"/>
          <w:sz w:val="24"/>
          <w:szCs w:val="24"/>
        </w:rPr>
        <w:t>Альметьевского</w:t>
      </w:r>
      <w:proofErr w:type="spellEnd"/>
      <w:r w:rsidRPr="003670EF">
        <w:rPr>
          <w:rFonts w:ascii="Times New Roman" w:hAnsi="Times New Roman"/>
          <w:b/>
          <w:color w:val="00B050"/>
          <w:sz w:val="24"/>
          <w:szCs w:val="24"/>
        </w:rPr>
        <w:t xml:space="preserve"> района и города Альметьевска – Совет профсоюзных организации дошкольных учреждений образования</w:t>
      </w:r>
    </w:p>
    <w:p w:rsidR="00DD063A" w:rsidRPr="003670EF" w:rsidRDefault="00DD063A" w:rsidP="00DD063A">
      <w:pPr>
        <w:pStyle w:val="ad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DD063A" w:rsidRPr="003670EF" w:rsidRDefault="00DD063A" w:rsidP="00DD063A">
      <w:pPr>
        <w:pStyle w:val="ad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3670EF">
        <w:rPr>
          <w:rFonts w:ascii="Times New Roman" w:hAnsi="Times New Roman"/>
          <w:b/>
          <w:color w:val="00B050"/>
          <w:sz w:val="24"/>
          <w:szCs w:val="24"/>
        </w:rPr>
        <w:t>Альметьевская</w:t>
      </w:r>
      <w:proofErr w:type="spellEnd"/>
      <w:r w:rsidRPr="003670EF">
        <w:rPr>
          <w:rFonts w:ascii="Times New Roman" w:hAnsi="Times New Roman"/>
          <w:b/>
          <w:color w:val="00B050"/>
          <w:sz w:val="24"/>
          <w:szCs w:val="24"/>
        </w:rPr>
        <w:t xml:space="preserve"> территориальная организации профсоюза работников народного образования и науки – Совет профсоюзных организации учреждений образования</w:t>
      </w:r>
    </w:p>
    <w:p w:rsidR="00DD063A" w:rsidRDefault="00DD063A" w:rsidP="00DD063A"/>
    <w:p w:rsidR="00DD063A" w:rsidRPr="0088674D" w:rsidRDefault="00DD063A" w:rsidP="00DD063A"/>
    <w:p w:rsidR="00DD063A" w:rsidRDefault="00DD063A" w:rsidP="00DD063A"/>
    <w:p w:rsidR="00DD063A" w:rsidRDefault="00DD063A" w:rsidP="00DD063A">
      <w:r>
        <w:rPr>
          <w:noProof/>
        </w:rPr>
        <w:drawing>
          <wp:inline distT="0" distB="0" distL="0" distR="0">
            <wp:extent cx="3145134" cy="1235946"/>
            <wp:effectExtent l="0" t="0" r="0" b="0"/>
            <wp:docPr id="4" name="Рисунок 1" descr="godpravkul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pravkult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37" cy="12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3A" w:rsidRDefault="00DD063A" w:rsidP="00DD063A"/>
    <w:p w:rsidR="00DD063A" w:rsidRPr="00DD063A" w:rsidRDefault="00DD063A" w:rsidP="00DD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B0F0"/>
          <w:sz w:val="48"/>
          <w:szCs w:val="48"/>
        </w:rPr>
      </w:pPr>
      <w:r w:rsidRPr="00DD063A">
        <w:rPr>
          <w:rFonts w:ascii="Times New Roman" w:hAnsi="Times New Roman"/>
          <w:b/>
          <w:i/>
          <w:color w:val="00B0F0"/>
          <w:sz w:val="48"/>
          <w:szCs w:val="48"/>
        </w:rPr>
        <w:t xml:space="preserve">Проекты трудовых договоров </w:t>
      </w:r>
    </w:p>
    <w:p w:rsidR="00DD063A" w:rsidRPr="00DD063A" w:rsidRDefault="00DD063A" w:rsidP="00DD063A">
      <w:pPr>
        <w:rPr>
          <w:color w:val="002060"/>
        </w:rPr>
      </w:pPr>
    </w:p>
    <w:p w:rsidR="00DD063A" w:rsidRDefault="00DD063A" w:rsidP="00DD063A"/>
    <w:p w:rsidR="00DD063A" w:rsidRPr="003670EF" w:rsidRDefault="00DD063A" w:rsidP="00DD063A">
      <w:pPr>
        <w:jc w:val="center"/>
        <w:rPr>
          <w:b/>
          <w:color w:val="00B050"/>
          <w:sz w:val="28"/>
          <w:szCs w:val="28"/>
        </w:rPr>
      </w:pPr>
      <w:r w:rsidRPr="003670EF">
        <w:rPr>
          <w:b/>
          <w:color w:val="00B050"/>
          <w:sz w:val="28"/>
          <w:szCs w:val="28"/>
        </w:rPr>
        <w:t>СБОРНИК НОРМАТИВНЫХ ПРАВОВЫХ АКТОВ</w:t>
      </w:r>
    </w:p>
    <w:p w:rsidR="00DD063A" w:rsidRPr="003670EF" w:rsidRDefault="00DD063A" w:rsidP="00DD063A">
      <w:pPr>
        <w:jc w:val="center"/>
        <w:rPr>
          <w:b/>
          <w:color w:val="00B050"/>
          <w:sz w:val="28"/>
          <w:szCs w:val="28"/>
        </w:rPr>
      </w:pPr>
      <w:r w:rsidRPr="003670EF">
        <w:rPr>
          <w:b/>
          <w:color w:val="00B050"/>
          <w:sz w:val="28"/>
          <w:szCs w:val="28"/>
        </w:rPr>
        <w:t>С КОММЕНТАРИЯМ</w:t>
      </w:r>
      <w:proofErr w:type="gramStart"/>
      <w:r w:rsidRPr="003670EF">
        <w:rPr>
          <w:b/>
          <w:color w:val="00B050"/>
          <w:sz w:val="28"/>
          <w:szCs w:val="28"/>
        </w:rPr>
        <w:t>И</w:t>
      </w:r>
      <w:r>
        <w:rPr>
          <w:b/>
          <w:color w:val="00B050"/>
          <w:sz w:val="28"/>
          <w:szCs w:val="28"/>
        </w:rPr>
        <w:t>(</w:t>
      </w:r>
      <w:proofErr w:type="gramEnd"/>
      <w:r>
        <w:rPr>
          <w:b/>
          <w:color w:val="00B050"/>
          <w:sz w:val="28"/>
          <w:szCs w:val="28"/>
        </w:rPr>
        <w:t xml:space="preserve"> часть2)</w:t>
      </w:r>
    </w:p>
    <w:p w:rsidR="00DD063A" w:rsidRDefault="00DD063A" w:rsidP="00DD063A">
      <w:pPr>
        <w:spacing w:line="360" w:lineRule="auto"/>
        <w:jc w:val="center"/>
        <w:rPr>
          <w:sz w:val="28"/>
          <w:szCs w:val="28"/>
        </w:rPr>
      </w:pPr>
    </w:p>
    <w:p w:rsidR="00DD063A" w:rsidRDefault="00DD063A" w:rsidP="00DD063A">
      <w:pPr>
        <w:spacing w:line="360" w:lineRule="auto"/>
        <w:jc w:val="center"/>
        <w:rPr>
          <w:sz w:val="28"/>
          <w:szCs w:val="28"/>
        </w:rPr>
      </w:pPr>
    </w:p>
    <w:p w:rsidR="00DD063A" w:rsidRDefault="00DD063A" w:rsidP="00DD063A">
      <w:pPr>
        <w:spacing w:line="360" w:lineRule="auto"/>
        <w:jc w:val="center"/>
        <w:rPr>
          <w:sz w:val="28"/>
          <w:szCs w:val="28"/>
        </w:rPr>
      </w:pPr>
    </w:p>
    <w:p w:rsidR="00DD063A" w:rsidRDefault="00DD063A" w:rsidP="00DD063A">
      <w:pPr>
        <w:spacing w:line="360" w:lineRule="auto"/>
        <w:jc w:val="center"/>
        <w:rPr>
          <w:sz w:val="28"/>
          <w:szCs w:val="28"/>
        </w:rPr>
      </w:pPr>
    </w:p>
    <w:p w:rsidR="00DD063A" w:rsidRDefault="00DD063A" w:rsidP="00DD063A">
      <w:pPr>
        <w:spacing w:line="360" w:lineRule="auto"/>
        <w:jc w:val="center"/>
        <w:rPr>
          <w:sz w:val="28"/>
          <w:szCs w:val="28"/>
        </w:rPr>
      </w:pPr>
    </w:p>
    <w:p w:rsidR="00DD063A" w:rsidRDefault="00DD063A" w:rsidP="00DD063A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3670EF">
        <w:rPr>
          <w:b/>
          <w:color w:val="C00000"/>
          <w:sz w:val="28"/>
          <w:szCs w:val="28"/>
        </w:rPr>
        <w:t>Альметьевск, 2016 г.</w:t>
      </w:r>
    </w:p>
    <w:p w:rsidR="00DD063A" w:rsidRPr="00DD063A" w:rsidRDefault="00DD063A" w:rsidP="00DD063A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DD063A" w:rsidRPr="00D10A0E" w:rsidRDefault="00DD063A" w:rsidP="00D1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F05" w:rsidRPr="0088483A" w:rsidRDefault="00CC7F05" w:rsidP="00D10A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83A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CC7F05" w:rsidRPr="0088483A" w:rsidRDefault="00CC7F05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F05" w:rsidRPr="0088483A" w:rsidRDefault="00CC7F05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7088"/>
        <w:gridCol w:w="1666"/>
      </w:tblGrid>
      <w:tr w:rsidR="00CC7F05" w:rsidRPr="0088483A" w:rsidTr="00D10A0E">
        <w:tc>
          <w:tcPr>
            <w:tcW w:w="817" w:type="dxa"/>
          </w:tcPr>
          <w:p w:rsidR="00CC7F05" w:rsidRPr="0088483A" w:rsidRDefault="00CC7F05" w:rsidP="00D10A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848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8848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н</w:t>
            </w:r>
          </w:p>
        </w:tc>
        <w:tc>
          <w:tcPr>
            <w:tcW w:w="7088" w:type="dxa"/>
          </w:tcPr>
          <w:p w:rsidR="00CC7F05" w:rsidRPr="0088483A" w:rsidRDefault="00CC7F05" w:rsidP="00D10A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аница</w:t>
            </w:r>
          </w:p>
        </w:tc>
      </w:tr>
      <w:tr w:rsidR="009F12EE" w:rsidRPr="0088483A" w:rsidTr="00D10A0E">
        <w:tc>
          <w:tcPr>
            <w:tcW w:w="817" w:type="dxa"/>
          </w:tcPr>
          <w:p w:rsidR="009F12EE" w:rsidRPr="0088483A" w:rsidRDefault="00A17A57" w:rsidP="00D10A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F12EE" w:rsidRPr="0088483A" w:rsidRDefault="00A17A57" w:rsidP="00A17A57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о старшим воспитателем (Приложение №1</w:t>
            </w:r>
            <w:proofErr w:type="gramEnd"/>
          </w:p>
        </w:tc>
        <w:tc>
          <w:tcPr>
            <w:tcW w:w="1666" w:type="dxa"/>
          </w:tcPr>
          <w:p w:rsidR="009F12EE" w:rsidRPr="0088483A" w:rsidRDefault="009F12EE" w:rsidP="00D10A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CC7F05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17A57" w:rsidRPr="0088483A" w:rsidRDefault="00A17A57" w:rsidP="0088483A">
            <w:pPr>
              <w:tabs>
                <w:tab w:val="left" w:pos="253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воспитателем (Приложение №2);</w:t>
            </w:r>
          </w:p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CC7F05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C7F05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вой договор с педагогическим работником, не имеющим преподавательской работы </w:t>
            </w:r>
            <w:r w:rsidRPr="0088483A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(педагог – психолог, методист, музыкальный руководитель, инструктор по физической культуре и т.д.) </w:t>
            </w: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ложение №3)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46385B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C7F05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заместителем заведующего по АХЧ (Приложение №4)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CC7F05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C7F05" w:rsidRPr="0088483A" w:rsidRDefault="00A17A57" w:rsidP="00647C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учителем (Приложение №5)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CC7F05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C7F05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педагогическим работником, не имеющим преподавательской работы (Приложение №6)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7F05" w:rsidRPr="0088483A" w:rsidTr="00D10A0E">
        <w:tc>
          <w:tcPr>
            <w:tcW w:w="817" w:type="dxa"/>
          </w:tcPr>
          <w:p w:rsidR="00CC7F05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C7F05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заместителем директора (Приложение №7)</w:t>
            </w:r>
          </w:p>
        </w:tc>
        <w:tc>
          <w:tcPr>
            <w:tcW w:w="1666" w:type="dxa"/>
          </w:tcPr>
          <w:p w:rsidR="00CC7F05" w:rsidRPr="0088483A" w:rsidRDefault="00CC7F05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A0E" w:rsidRPr="0088483A" w:rsidTr="00D10A0E">
        <w:tc>
          <w:tcPr>
            <w:tcW w:w="817" w:type="dxa"/>
          </w:tcPr>
          <w:p w:rsidR="00D10A0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D10A0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медицинским персоналом (Приложение №8)</w:t>
            </w:r>
          </w:p>
        </w:tc>
        <w:tc>
          <w:tcPr>
            <w:tcW w:w="1666" w:type="dxa"/>
          </w:tcPr>
          <w:p w:rsidR="00D10A0E" w:rsidRPr="0088483A" w:rsidRDefault="00D10A0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A0E" w:rsidRPr="0088483A" w:rsidTr="00D10A0E">
        <w:tc>
          <w:tcPr>
            <w:tcW w:w="817" w:type="dxa"/>
          </w:tcPr>
          <w:p w:rsidR="00D10A0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D10A0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рабочих профессий (Приложение №9)</w:t>
            </w:r>
          </w:p>
        </w:tc>
        <w:tc>
          <w:tcPr>
            <w:tcW w:w="1666" w:type="dxa"/>
          </w:tcPr>
          <w:p w:rsidR="00D10A0E" w:rsidRPr="0088483A" w:rsidRDefault="00D10A0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2EE" w:rsidRPr="0088483A" w:rsidTr="00D10A0E">
        <w:tc>
          <w:tcPr>
            <w:tcW w:w="817" w:type="dxa"/>
          </w:tcPr>
          <w:p w:rsidR="009F12E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F12E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рабочих профессий  (сменный график работы) (Приложение №10)</w:t>
            </w:r>
          </w:p>
        </w:tc>
        <w:tc>
          <w:tcPr>
            <w:tcW w:w="1666" w:type="dxa"/>
          </w:tcPr>
          <w:p w:rsidR="009F12EE" w:rsidRPr="0088483A" w:rsidRDefault="009F12E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2EE" w:rsidRPr="0088483A" w:rsidTr="00D10A0E">
        <w:tc>
          <w:tcPr>
            <w:tcW w:w="817" w:type="dxa"/>
          </w:tcPr>
          <w:p w:rsidR="009F12E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9F12E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рабочих профессий (сторож) (Приложение №11)</w:t>
            </w:r>
          </w:p>
        </w:tc>
        <w:tc>
          <w:tcPr>
            <w:tcW w:w="1666" w:type="dxa"/>
          </w:tcPr>
          <w:p w:rsidR="009F12EE" w:rsidRPr="0088483A" w:rsidRDefault="009F12E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2EE" w:rsidRPr="0088483A" w:rsidTr="00D10A0E">
        <w:tc>
          <w:tcPr>
            <w:tcW w:w="817" w:type="dxa"/>
          </w:tcPr>
          <w:p w:rsidR="009F12E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9F12E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- женщиной, работающей на селе, (заместитель директора) (Приложение №12)</w:t>
            </w:r>
          </w:p>
        </w:tc>
        <w:tc>
          <w:tcPr>
            <w:tcW w:w="1666" w:type="dxa"/>
          </w:tcPr>
          <w:p w:rsidR="009F12EE" w:rsidRPr="0088483A" w:rsidRDefault="009F12E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B2F" w:rsidRPr="0088483A" w:rsidTr="00D10A0E">
        <w:tc>
          <w:tcPr>
            <w:tcW w:w="817" w:type="dxa"/>
          </w:tcPr>
          <w:p w:rsidR="00751B2F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751B2F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– женщиной рабочих профессий, работающей на селе, (Приложение №13)</w:t>
            </w:r>
          </w:p>
        </w:tc>
        <w:tc>
          <w:tcPr>
            <w:tcW w:w="1666" w:type="dxa"/>
          </w:tcPr>
          <w:p w:rsidR="00751B2F" w:rsidRPr="0088483A" w:rsidRDefault="00751B2F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2EE" w:rsidRPr="0088483A" w:rsidTr="00D10A0E">
        <w:tc>
          <w:tcPr>
            <w:tcW w:w="817" w:type="dxa"/>
          </w:tcPr>
          <w:p w:rsidR="009F12EE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9F12EE" w:rsidRPr="0088483A" w:rsidRDefault="00A17A57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– женщиной рабочих профессий, работающей на селе (сменный график работы) (Приложение №14)</w:t>
            </w:r>
          </w:p>
        </w:tc>
        <w:tc>
          <w:tcPr>
            <w:tcW w:w="1666" w:type="dxa"/>
          </w:tcPr>
          <w:p w:rsidR="009F12EE" w:rsidRPr="0088483A" w:rsidRDefault="009F12EE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B2F" w:rsidRPr="0088483A" w:rsidTr="00D10A0E">
        <w:tc>
          <w:tcPr>
            <w:tcW w:w="817" w:type="dxa"/>
          </w:tcPr>
          <w:p w:rsidR="00751B2F" w:rsidRPr="0088483A" w:rsidRDefault="00A17A57" w:rsidP="009F12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751B2F" w:rsidRPr="0088483A" w:rsidRDefault="00A17A57" w:rsidP="00751B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вой договор с работником – женщиной рабочих профессий, работающей на селе (сторож) (Приложение №15)</w:t>
            </w:r>
          </w:p>
        </w:tc>
        <w:tc>
          <w:tcPr>
            <w:tcW w:w="1666" w:type="dxa"/>
          </w:tcPr>
          <w:p w:rsidR="00751B2F" w:rsidRPr="0088483A" w:rsidRDefault="00751B2F" w:rsidP="00D10A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7F05" w:rsidRPr="0088483A" w:rsidRDefault="00CC7F05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01" w:rsidRPr="0088483A" w:rsidRDefault="00B17F01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01" w:rsidRDefault="00B17F01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01" w:rsidRDefault="00B17F01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01" w:rsidRPr="00922FE9" w:rsidRDefault="00B17F01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3A" w:rsidRPr="00922FE9" w:rsidRDefault="0088483A" w:rsidP="00D10A0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 №1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Проект трудового договора со старшим воспитателем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A52F6D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52F6D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</w:t>
      </w:r>
      <w:r w:rsidR="00316893">
        <w:rPr>
          <w:rFonts w:ascii="Times New Roman" w:eastAsia="Times New Roman" w:hAnsi="Times New Roman"/>
          <w:kern w:val="1"/>
          <w:sz w:val="24"/>
          <w:szCs w:val="24"/>
        </w:rPr>
        <w:t>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316893">
      <w:pPr>
        <w:widowControl w:val="0"/>
        <w:numPr>
          <w:ilvl w:val="1"/>
          <w:numId w:val="22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о настоящему трудовому договору Работодатель предоставляет Работнику  работу по должности «воспитатель», а Работник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го учреждения «_______________________________________________________________», куда Работник принимается на работу: 423450, Россия, Республика Татарстан, г. Альметьевск, ул._________________________________________________________________.</w:t>
      </w:r>
    </w:p>
    <w:p w:rsidR="006E2DBA" w:rsidRPr="009B761E" w:rsidRDefault="006E2DBA" w:rsidP="006E2DBA">
      <w:pPr>
        <w:widowControl w:val="0"/>
        <w:numPr>
          <w:ilvl w:val="1"/>
          <w:numId w:val="22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 на _______ (_______________) ставку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i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</w:t>
      </w:r>
      <w:r w:rsidR="00316893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1689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б)  обеспечить порядок пребывания ребенка в дошкольном учрежден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ж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правилами внутреннего трудового распорядка, должностной инструкци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б) 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в) реализовывать применяемые в образовательном учреждении образовательные программы в соответствии с годовым планом, расписанием занятий, планом мероприятий и календар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>г) 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соблюдать законные права и свободы воспитанник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е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поддерживать постоянную связь с родителями (законными представителями) воспитанников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и) в случае необходимости принимать участие в периодических кратковременных дежурствах в образовательном учрежден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) выполнять правила и нормы охраны труда, техники безопасности, производственной санитарии и противопожарной защиты и обеспечивать  охрану жизни и здоровья воспитанников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выполнять другие обязанности, отнесенные Уставом образовательного учреждения, настоящим трудовым договором, должностной инструкцией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2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ординировать и контролировать работу Работника, в том числе путем посещения занятий, предварительно уведомив об этом Работника не менее чем </w:t>
      </w:r>
      <w:proofErr w:type="spellStart"/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_______________________дне</w:t>
      </w:r>
      <w:proofErr w:type="gramStart"/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й</w:t>
      </w:r>
      <w:proofErr w:type="spellEnd"/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  <w:lang w:eastAsia="ar-SA"/>
        </w:rPr>
        <w:t>указывается количество дней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)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 случае совершения им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е) своевременно ознакомить Работника с графиком работы на учебный год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(</w:t>
      </w:r>
      <w:proofErr w:type="gramEnd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указываем локальные нормативные акты, на основании которого выплачиваются комп. выплаты в данном ОУ</w:t>
      </w:r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ежемесячно в размере ____ (___________________________) руб. 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 целях содействия по обеспечению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>книгоиздательской</w:t>
      </w:r>
      <w:proofErr w:type="gramEnd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 продукциейи  периодическими изданиями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                                             (указывается вид 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т</w:t>
      </w:r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(</w:t>
      </w: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окальные нормативные акты на основании которого выплачиваются </w:t>
      </w:r>
      <w:proofErr w:type="spellStart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proofErr w:type="gramStart"/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)</w:t>
      </w:r>
      <w:proofErr w:type="gramEnd"/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 xml:space="preserve">________________________ 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(указывается даты указанные в названных локальных нормативных актах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),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, безналичным путем перечисления на расчетный счет работника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сокращенная продолжительность рабочего времени не более 36 часов в неделю, </w:t>
      </w:r>
      <w:r w:rsidRPr="00A52F6D">
        <w:rPr>
          <w:rFonts w:ascii="Times New Roman" w:eastAsia="Times New Roman" w:hAnsi="Times New Roman"/>
          <w:sz w:val="24"/>
          <w:szCs w:val="24"/>
        </w:rPr>
        <w:t>5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-дневная рабочаянеделя с выходными днями: </w:t>
      </w:r>
      <w:r w:rsidRPr="00A52F6D">
        <w:rPr>
          <w:rFonts w:ascii="Times New Roman" w:eastAsia="Times New Roman" w:hAnsi="Times New Roman"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sz w:val="24"/>
          <w:szCs w:val="24"/>
        </w:rPr>
        <w:t>,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пятницу с __.__ до __.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.__ до __.__.               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удлиненный оплачиваемый отпуск продолжительностью </w:t>
      </w:r>
      <w:r w:rsidRPr="00A52F6D">
        <w:rPr>
          <w:rFonts w:ascii="Times New Roman" w:eastAsia="Times New Roman" w:hAnsi="Times New Roman"/>
          <w:b/>
          <w:color w:val="FF0000"/>
          <w:sz w:val="24"/>
          <w:szCs w:val="24"/>
        </w:rPr>
        <w:t>42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старший воспитатель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(продолжается перечень локальных нормативных актов Работодателя, с которыми Работника обязан ознакомить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16893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16893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кем, когда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старший воспитатель» получил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 w:rsidR="0031689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3148C" w:rsidRDefault="00B3148C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3148C" w:rsidRPr="009B761E" w:rsidRDefault="00B3148C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 №2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Проект трудового договора с воспитателем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A52F6D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52F6D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6E2DBA">
      <w:pPr>
        <w:widowControl w:val="0"/>
        <w:suppressAutoHyphens/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1.  </w:t>
      </w:r>
      <w:r w:rsidRPr="009B761E">
        <w:rPr>
          <w:rFonts w:ascii="Times New Roman" w:eastAsia="Times New Roman" w:hAnsi="Times New Roman"/>
          <w:sz w:val="24"/>
          <w:szCs w:val="24"/>
        </w:rPr>
        <w:t>По настоящему трудовому договору Работодатель предоставляет Работнику  работу по должности «воспитатель», а Работник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го учреждения «_______________________________________________________________», куда Работник принимается на работу: 423450, Россия, Республика Татарстан, г. Альметьевск, ул._________________________________________________________________.</w:t>
      </w:r>
    </w:p>
    <w:p w:rsidR="006E2DBA" w:rsidRPr="009B761E" w:rsidRDefault="006E2DBA" w:rsidP="003C2A6A">
      <w:pPr>
        <w:widowControl w:val="0"/>
        <w:numPr>
          <w:ilvl w:val="1"/>
          <w:numId w:val="2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 на _____ (_________________________) ставку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3C2A6A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б)  обеспечить порядок пребывания ребенка в дошкольном учрежден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ж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правилами внутреннего трудового распорядка, должностной инструкци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б) 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в) реализовывать применяемые в образовательном учреждении образовательные программы в соответствии с годовым планом, расписанием занятий, планом мероприятий и календар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>г) 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соблюдать законные права и свободы воспитанник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е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поддерживать постоянную связь с родителями (законными представителями) воспитанников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и) в случае необходимости принимать участие в периодических кратковременных дежурствах в образовательном учрежден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) выполнять правила и нормы охраны труда, техники безопасности, производственной санитарии и противопожарной защиты и обеспечивать  охрану жизни и здоровья воспитанников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выполнять другие обязанности, отнесенные Уставом образовательного учреждения, настоящим трудовым договором, должностной инструкцией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6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ординировать и контролировать работу Работника, в том числе путем посещения занятий, предварительно уведомив об этом Работника не менее чем </w:t>
      </w:r>
      <w:proofErr w:type="spellStart"/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_______________________дне</w:t>
      </w:r>
      <w:proofErr w:type="gramStart"/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й</w:t>
      </w:r>
      <w:proofErr w:type="spellEnd"/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  <w:lang w:eastAsia="ar-SA"/>
        </w:rPr>
        <w:t>указывается количество дней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)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lastRenderedPageBreak/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е) своевременно ознакомить Работника с графиком работы на учебный год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т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локальный нормативный акт, на основании которого выплачиваются комп. выплаты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ежемесячно в размере ____ (______________________) руб. 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 целях содействия по обеспечению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>книгоиздательской</w:t>
      </w:r>
      <w:proofErr w:type="gramEnd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 продукциейи  периодическими изданиями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 (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окальный нормативный акт на основании которого выплачиваются </w:t>
      </w:r>
      <w:proofErr w:type="spellStart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 (указывается даты указанные в названных локальных нормативных актах), установленные Правилами внутреннего трудового распорядка,  коллективным договором, безналичным путем перечисления на расчетный счет работника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сокращенная продолжительность рабочего времени не более 36 часов в неделю, </w:t>
      </w:r>
      <w:r w:rsidRPr="00A52F6D">
        <w:rPr>
          <w:rFonts w:ascii="Times New Roman" w:eastAsia="Times New Roman" w:hAnsi="Times New Roman"/>
          <w:sz w:val="24"/>
          <w:szCs w:val="24"/>
        </w:rPr>
        <w:t>5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неделя с выходными днями: </w:t>
      </w:r>
      <w:r w:rsidRPr="00A52F6D">
        <w:rPr>
          <w:rFonts w:ascii="Times New Roman" w:eastAsia="Times New Roman" w:hAnsi="Times New Roman"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sz w:val="24"/>
          <w:szCs w:val="24"/>
        </w:rPr>
        <w:t>, воскресенье.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Продолжительность рабочего дня определяется графиком работы, составляемым в начале учебного года на учебный год с соблюдением установленной нормы рабочего времени за месяц. 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удлиненный оплачиваемый отпуск продолжительностью </w:t>
      </w:r>
      <w:r w:rsidRPr="009B761E">
        <w:rPr>
          <w:rFonts w:ascii="Times New Roman" w:eastAsia="Times New Roman" w:hAnsi="Times New Roman"/>
          <w:b/>
          <w:sz w:val="24"/>
          <w:szCs w:val="24"/>
        </w:rPr>
        <w:t xml:space="preserve">42 </w:t>
      </w:r>
      <w:r w:rsidRPr="009B761E">
        <w:rPr>
          <w:rFonts w:ascii="Times New Roman" w:eastAsia="Times New Roman" w:hAnsi="Times New Roman"/>
          <w:sz w:val="24"/>
          <w:szCs w:val="24"/>
        </w:rPr>
        <w:t>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воспитатель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воспитатель» получил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</w:t>
      </w:r>
      <w:r w:rsidR="003C2A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/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3</w:t>
      </w:r>
    </w:p>
    <w:p w:rsidR="006E2DBA" w:rsidRPr="009B761E" w:rsidRDefault="006E2DBA" w:rsidP="00A52F6D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педагогическим работником,  </w:t>
      </w:r>
      <w:r w:rsidR="00B314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не имеющим преподавательской работы</w:t>
      </w:r>
    </w:p>
    <w:p w:rsidR="006E2DBA" w:rsidRPr="009B761E" w:rsidRDefault="006E2DBA" w:rsidP="00A52F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(педагог – психолог, методист, музыкальный руководитель, инструктор по физической культуре и т.д.)</w:t>
      </w:r>
    </w:p>
    <w:p w:rsidR="006E2DBA" w:rsidRPr="009B761E" w:rsidRDefault="006E2DBA" w:rsidP="00A52F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A52F6D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52F6D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общеобразовательное учреждение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                                                        (</w:t>
      </w: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6E2DBA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о настоящему трудовому договору Работодатель предоставляет Работнику  работу по должности «____________________», а Работник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г. Альметьевск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,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л._________________________________________________________________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  принимается на работу на ______ ставк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color w:val="FF0000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3C2A6A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б) 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д) повышать свою квалификацию не реже одного раза в 3 (три)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г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х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з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л)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и, не имеющие квалификационных категорий один раз в 5 лет обязаны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ординировать и контролировать работу Работника, в том числе путем посещ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уроков, предварительно уведомив об этом Работника не менее чем 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_______________________ 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(</w:t>
      </w:r>
      <w:r w:rsidRPr="009B761E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  <w:lang w:eastAsia="ar-SA"/>
        </w:rPr>
        <w:t>указывается количество дней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eastAsia="ar-SA"/>
        </w:rPr>
        <w:t>)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 не реже одного раза в 3 (три) го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- выплаты компенсационного характера устанавливаются в размерах и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ыплаты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                                              (указывается вид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                                             (указывается вид 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м ЛНА на основании которого выплачиваются </w:t>
      </w:r>
      <w:proofErr w:type="spellStart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 )</w:t>
      </w:r>
      <w:r w:rsidRPr="009B761E">
        <w:rPr>
          <w:rFonts w:ascii="Times New Roman" w:eastAsia="Arial" w:hAnsi="Times New Roman"/>
          <w:color w:val="FF0000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______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5.1.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Работникам устанавливается сокращенный режим  рабочего времени  продолжительностью ____ часов в неделю (</w:t>
      </w:r>
      <w:r w:rsidRPr="009B761E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см. Приказ </w:t>
      </w:r>
      <w:proofErr w:type="spellStart"/>
      <w:r w:rsidRPr="009B761E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Минобрнауки</w:t>
      </w:r>
      <w:proofErr w:type="spellEnd"/>
      <w:r w:rsidRPr="009B761E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РФ от 22.12.2014г., №1601)</w:t>
      </w:r>
      <w:r w:rsidRPr="009B761E">
        <w:rPr>
          <w:rFonts w:ascii="Times New Roman" w:eastAsia="Times New Roman" w:hAnsi="Times New Roman"/>
          <w:sz w:val="24"/>
          <w:szCs w:val="24"/>
        </w:rPr>
        <w:t>, 5-дневная рабочаянеделя с выходными днями: суббота,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пятницу с __.__ до __.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.__ до __.__.              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="00A52F6D">
        <w:rPr>
          <w:rFonts w:ascii="Times New Roman" w:eastAsia="Lucida Sans Unicode" w:hAnsi="Times New Roman"/>
          <w:kern w:val="1"/>
          <w:sz w:val="24"/>
          <w:szCs w:val="24"/>
        </w:rPr>
        <w:t>42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 работника.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5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5.7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За совершение дисциплинарного проступка, то есть неисполнение или ненадлежащее исполнение Работником по его вине возложенных на него трудовых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- СОУТ рабочего места (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карта №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</w:t>
      </w: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кем, когда</w:t>
      </w:r>
      <w:r w:rsidRPr="009B761E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_______» получил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</w:t>
      </w:r>
      <w:r w:rsidR="003C2A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/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4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заместителем заведующего по АХЧ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A52F6D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52F6D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дошкольное учреждение «____________</w:t>
      </w:r>
      <w:r w:rsidR="003C2A6A" w:rsidRPr="00A52F6D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A52F6D">
        <w:rPr>
          <w:rFonts w:ascii="Times New Roman" w:eastAsia="Times New Roman" w:hAnsi="Times New Roman"/>
          <w:kern w:val="1"/>
          <w:sz w:val="24"/>
          <w:szCs w:val="24"/>
        </w:rPr>
        <w:t>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                                                        (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A52F6D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г. Альметьевск,ул.__________________________________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работу на _______ ставки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i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3C2A6A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б) 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ж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г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ж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з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л)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и, не имеющие квалификационных категорий один раз в 5 лет обязаны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9B761E">
        <w:rPr>
          <w:rFonts w:ascii="Times New Roman" w:eastAsia="Arial" w:hAnsi="Times New Roman"/>
          <w:b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Выплаты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указывается вид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                                             (указывается вид 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9B761E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(</w:t>
      </w:r>
      <w:proofErr w:type="gram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</w:t>
      </w:r>
      <w:proofErr w:type="spellStart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9B761E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я получения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), установленные Правилами внутреннего трудового распорядка,  коллективным договором, путем перечисления денежных средств на расчетный счет в банке. 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5.1.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Работникам устанавливается режим рабочего времени  продолжительностью 40 часов в неделю, 5-дневная рабочаянеделя с выходными днями: суббота,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пятницу с __.__ до __.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.__ до __.__.              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 xml:space="preserve">а) ежегодный основной удлиненный оплачиваемый отпуск продолжительностью </w:t>
      </w:r>
      <w:r w:rsidR="00A52F6D">
        <w:rPr>
          <w:rFonts w:ascii="Times New Roman" w:eastAsia="Lucida Sans Unicode" w:hAnsi="Times New Roman"/>
          <w:kern w:val="1"/>
          <w:sz w:val="24"/>
          <w:szCs w:val="24"/>
        </w:rPr>
        <w:t>42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 работника.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5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5.7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карта №______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</w:t>
      </w:r>
      <w:r w:rsidR="003C2A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/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52F6D" w:rsidRDefault="00A52F6D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52F6D" w:rsidRDefault="00A52F6D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5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Проект трудового договора с учителем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A52F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A52F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й(</w:t>
      </w:r>
      <w:proofErr w:type="spellStart"/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ая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>)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A52F6D" w:rsidRDefault="006E2DBA" w:rsidP="006E2DBA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A52F6D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 на работу по должности учителя для преподавания_____________________________________________________________________________</w:t>
      </w:r>
      <w:r w:rsidRPr="00A52F6D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(</w:t>
      </w:r>
      <w:r w:rsidRPr="00A52F6D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указать преподаваемый учебный предмет</w:t>
      </w:r>
      <w:r w:rsidRPr="00A52F6D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  <w:r w:rsidR="00A52F6D">
        <w:rPr>
          <w:rFonts w:ascii="Times New Roman" w:eastAsia="Times New Roman" w:hAnsi="Times New Roman"/>
          <w:i/>
          <w:iCs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г. Альметьевск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,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л._________________________________________________________________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устанавливается по занимаемой должности учебная нагрузка в объеме ______________ </w:t>
      </w:r>
      <w:r w:rsidRPr="00A52F6D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(указать объем учебной нагрузки в часах по предмету (предмета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 в неделю.</w:t>
      </w:r>
      <w:proofErr w:type="gramEnd"/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A52F6D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A52F6D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</w:t>
      </w:r>
      <w:r w:rsidR="003C2A6A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, методы оценки знаний обучающихс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б) давать обучающимся в период образовательного процесса задания, связанные с организацией и проведением учебных занятий, а также с обеспечением порядка и дисциплины в течение учебного времен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3 (три)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ж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б)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в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обеспечивать уровень подготовки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Arial Unicode MS" w:hAnsi="Times New Roman"/>
          <w:kern w:val="1"/>
          <w:sz w:val="24"/>
          <w:szCs w:val="24"/>
        </w:rPr>
        <w:t>, соответствующий  требованиям государственного образовательного стандарт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) осуществлять текущий контроль успеваемости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о принятой в образовательном учреждении системе, своевременно выставлять оценки в классный журнал и дневник обучающегос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участвовать в установленном порядке в итоговой аттестации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з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и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к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л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м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н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) работники, не имеющие квалификационных категорий,  один раз в 5 лет обязаны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2.3. Наряду с трудовой функцией должности, определенной пунктом 1.1. настоящего договора,  Работник выполняет следующие виды дополнительной педагогической работы, непосредственно связанной с образовательным процессом, не входящей в круг его основных обязанностей, без занятия другой штатной должност</w:t>
      </w:r>
      <w:proofErr w:type="gramStart"/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и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</w:rPr>
        <w:t>(</w:t>
      </w:r>
      <w:proofErr w:type="gramEnd"/>
      <w:r w:rsidRPr="009B761E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</w:rPr>
        <w:t>выбрать и при необходимости указать другие виды дополнительной работы</w:t>
      </w:r>
      <w:r w:rsidRPr="009B761E">
        <w:rPr>
          <w:rFonts w:ascii="Times New Roman" w:eastAsia="Arial Unicode MS" w:hAnsi="Times New Roman"/>
          <w:i/>
          <w:color w:val="FF0000"/>
          <w:kern w:val="1"/>
          <w:sz w:val="24"/>
          <w:szCs w:val="24"/>
        </w:rPr>
        <w:t>)</w:t>
      </w:r>
      <w:r w:rsidRPr="009B761E">
        <w:rPr>
          <w:rFonts w:ascii="Times New Roman" w:eastAsia="Arial Unicode MS" w:hAnsi="Times New Roman"/>
          <w:color w:val="FF0000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color w:val="FF0000"/>
          <w:kern w:val="1"/>
          <w:sz w:val="24"/>
          <w:szCs w:val="24"/>
        </w:rPr>
        <w:t xml:space="preserve">    а) проверка письменных работ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color w:val="FF0000"/>
          <w:kern w:val="1"/>
          <w:sz w:val="24"/>
          <w:szCs w:val="24"/>
        </w:rPr>
        <w:t xml:space="preserve">    б) заведование учебным кабинет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color w:val="FF0000"/>
          <w:kern w:val="1"/>
          <w:sz w:val="24"/>
          <w:szCs w:val="24"/>
        </w:rPr>
        <w:t xml:space="preserve">    в) ____________________________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, в том числе путем посещения уроков, предварительно уведомив об этом Работника не менее чем 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_______________________ </w:t>
      </w:r>
      <w:r w:rsidRPr="009B761E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(указывается количество дней)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 не реже одного раза в 3 (три) го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л) исполнять иные обязанности, определенные Уставом образовательного учреждения,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,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Положением о распределении компенсационных выплат 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ЛНА на основании которого выплачиваются комп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Положением о распределении стимулирующих выплат (указывается ЛНА на основании которого выплачиваются </w:t>
      </w:r>
      <w:proofErr w:type="spell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. выплаты 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определенные в названных ЛНА</w:t>
      </w:r>
      <w:r w:rsidRPr="00D44961">
        <w:rPr>
          <w:rFonts w:ascii="Times New Roman" w:eastAsia="Times New Roman" w:hAnsi="Times New Roman"/>
          <w:color w:val="FF0000"/>
          <w:kern w:val="1"/>
          <w:sz w:val="24"/>
          <w:szCs w:val="24"/>
        </w:rPr>
        <w:t>)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>4.3. Работнику в целях содействия обеспечению книгоиздательской продукцией и  периодическими изданиями выплачивается ежемесячная денежная компенсация в размере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 _____ (_____________________________________________) </w:t>
      </w:r>
      <w:proofErr w:type="gramEnd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уб. </w:t>
      </w:r>
      <w:r w:rsidRPr="00A52F6D">
        <w:rPr>
          <w:rFonts w:ascii="Times New Roman" w:eastAsia="Arial Unicode MS" w:hAnsi="Times New Roman"/>
          <w:b/>
          <w:iCs/>
          <w:color w:val="FF0000"/>
          <w:kern w:val="1"/>
          <w:sz w:val="24"/>
          <w:szCs w:val="24"/>
        </w:rPr>
        <w:t xml:space="preserve">(указать размер в соответствии с федеральным законодательством, </w:t>
      </w:r>
      <w:r w:rsidRPr="00A52F6D">
        <w:rPr>
          <w:rFonts w:ascii="Times New Roman" w:eastAsia="Times New Roman" w:hAnsi="Times New Roman"/>
          <w:b/>
          <w:iCs/>
          <w:color w:val="FF0000"/>
          <w:kern w:val="1"/>
          <w:sz w:val="24"/>
          <w:szCs w:val="24"/>
        </w:rPr>
        <w:t>законодательством субъектов Российской Федерации и нормативными правовыми актами органов местного самоуправления</w:t>
      </w:r>
      <w:r w:rsidRPr="00A52F6D">
        <w:rPr>
          <w:rFonts w:ascii="Times New Roman" w:eastAsia="Arial Unicode MS" w:hAnsi="Times New Roman"/>
          <w:b/>
          <w:iCs/>
          <w:color w:val="FF0000"/>
          <w:kern w:val="1"/>
          <w:sz w:val="24"/>
          <w:szCs w:val="24"/>
        </w:rPr>
        <w:t xml:space="preserve"> Российской Федерации</w:t>
      </w:r>
      <w:r w:rsidRPr="009B761E">
        <w:rPr>
          <w:rFonts w:ascii="Times New Roman" w:eastAsia="Arial Unicode MS" w:hAnsi="Times New Roman"/>
          <w:b/>
          <w:iCs/>
          <w:kern w:val="1"/>
          <w:sz w:val="24"/>
          <w:szCs w:val="24"/>
        </w:rPr>
        <w:t>)</w:t>
      </w:r>
      <w:r w:rsidRPr="009B761E">
        <w:rPr>
          <w:rFonts w:ascii="Times New Roman" w:eastAsia="Arial Unicode MS" w:hAnsi="Times New Roman"/>
          <w:b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5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>5.1. Работнику 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танавливается </w:t>
      </w:r>
      <w:r w:rsidRPr="00A52F6D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ятидневна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рабочая неделя с двумя выходными днями: суббота и воскресенье </w:t>
      </w:r>
      <w:r w:rsidRPr="00A52F6D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или шестидневна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чая неделя с одним выходным днем: воскресенье 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A52F6D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сокращенная продолжительность рабочего времени не более 36 часов в неделю, определяемая с учетом учебной нагрузки,  предусмотренной пунктом 1.2. настоящего  трудового договора, и  видов дополнительной педагогической работы, определенных пунктом 2.3. настоящего трудового договора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MS Mincho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3.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чее время Работника состоит </w:t>
      </w:r>
      <w:r w:rsidRPr="009B761E">
        <w:rPr>
          <w:rFonts w:ascii="Times New Roman" w:eastAsia="MS Mincho" w:hAnsi="Times New Roman"/>
          <w:kern w:val="1"/>
          <w:sz w:val="24"/>
          <w:szCs w:val="24"/>
        </w:rPr>
        <w:t xml:space="preserve">из нормируемой его части, 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выраженной  в фактическом объёме их учебной  нагрузки, регулируемой в соответствии с </w:t>
      </w:r>
      <w:r w:rsidRPr="009B761E">
        <w:rPr>
          <w:rFonts w:ascii="Times New Roman" w:eastAsia="Times New Roman" w:hAnsi="Times New Roman"/>
          <w:bCs/>
          <w:sz w:val="24"/>
          <w:szCs w:val="24"/>
        </w:rPr>
        <w:t xml:space="preserve">Приказом </w:t>
      </w:r>
      <w:proofErr w:type="spellStart"/>
      <w:r w:rsidRPr="009B761E">
        <w:rPr>
          <w:rFonts w:ascii="Times New Roman" w:eastAsia="Times New Roman" w:hAnsi="Times New Roman"/>
          <w:bCs/>
          <w:sz w:val="24"/>
          <w:szCs w:val="24"/>
        </w:rPr>
        <w:t>Минобрнауки</w:t>
      </w:r>
      <w:proofErr w:type="spellEnd"/>
      <w:r w:rsidRPr="009B761E">
        <w:rPr>
          <w:rFonts w:ascii="Times New Roman" w:eastAsia="Times New Roman" w:hAnsi="Times New Roman"/>
          <w:bCs/>
          <w:sz w:val="24"/>
          <w:szCs w:val="24"/>
        </w:rPr>
        <w:t xml:space="preserve"> РФ </w:t>
      </w:r>
      <w:r w:rsidRPr="009B761E">
        <w:rPr>
          <w:rFonts w:ascii="Times New Roman" w:eastAsia="Times New Roman" w:hAnsi="Times New Roman"/>
          <w:sz w:val="24"/>
          <w:szCs w:val="24"/>
        </w:rPr>
        <w:t>от 22.12.2014г. № 1601 «</w:t>
      </w:r>
      <w:r w:rsidRPr="009B761E">
        <w:rPr>
          <w:rFonts w:ascii="Times New Roman" w:eastAsia="Times New Roman" w:hAnsi="Times New Roman"/>
          <w:bCs/>
          <w:sz w:val="24"/>
          <w:szCs w:val="24"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9B761E">
        <w:rPr>
          <w:rFonts w:ascii="Times New Roman" w:eastAsia="MS Mincho" w:hAnsi="Times New Roman"/>
          <w:kern w:val="1"/>
          <w:sz w:val="24"/>
          <w:szCs w:val="24"/>
        </w:rPr>
        <w:t>проводимые уроки (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учебные занятия) и короткие перерывы (перемены</w:t>
      </w:r>
      <w:proofErr w:type="gramEnd"/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) между каждым учебным занятием), </w:t>
      </w:r>
      <w:r w:rsidRPr="009B761E">
        <w:rPr>
          <w:rFonts w:ascii="Times New Roman" w:eastAsia="MS Mincho" w:hAnsi="Times New Roman"/>
          <w:kern w:val="1"/>
          <w:sz w:val="24"/>
          <w:szCs w:val="24"/>
        </w:rPr>
        <w:t>и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ругой части педагогической работы, требующей затрат рабочего времени, которое не конкретизировано по количеству часов, которой относится выполнение видов работы, предусмотренной квалификационными характеристиками по занимаемой должности (далее - другая часть педагогической работы)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чее время Работника определяется учебным расписанием, планами и графиками работ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бная нагрузка на новый учебный год с распределением по классам устанавливается  до ухода Работника в очередной отпуск с соблюдением следующих условий:</w:t>
      </w:r>
    </w:p>
    <w:p w:rsidR="006E2DBA" w:rsidRPr="009B761E" w:rsidRDefault="006E2DBA" w:rsidP="006E2D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5.4.1. При определении </w:t>
      </w:r>
      <w:r w:rsidRPr="009B761E">
        <w:rPr>
          <w:rFonts w:ascii="Times New Roman" w:eastAsia="Times New Roman" w:hAnsi="Times New Roman"/>
          <w:sz w:val="24"/>
          <w:szCs w:val="24"/>
        </w:rPr>
        <w:t>учебной нагрузки на новый учебный год сохраняется ее объем и обеспечивается преемственность преподавания учебных предметов (курсов, дисциплин (модулей) в классах (классах-комплектах), группах)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2. О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, которое является  неотъемлемым приложением к настоящему трудовому договору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3. Установленный на учебный год объем учебной нагрузки не может быть уменьшен в течение учебного года по инициативе Работодателя, за исключением случаев уменьшения количества часов по учебному плану и (или) программе, сокращения количества классов (групп)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Время осенних, зимних, весенних и летних каникул, не совпадающее с ежегодными оплачиваемым основным и дополнительными  отпусками, является рабочим временем Работника. </w:t>
      </w:r>
      <w:proofErr w:type="gramStart"/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 эти периоды Работник осуществляет педагогическую,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), определенной ему до начала каникул, а также времени, необходимого  для выполнения дополнительных работ, непосредственно связанных с образовательной деятельностью при условии, что выполнение таких работ планируется в каникулярное время. 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ежим рабочего времени Работника в каникулярное время регулируется локальным нормативным актом Работодателя и графиками работ с указанием их характера и особенностей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D44961">
        <w:rPr>
          <w:rFonts w:ascii="Times New Roman" w:eastAsia="Lucida Sans Unicode" w:hAnsi="Times New Roman"/>
          <w:kern w:val="1"/>
          <w:sz w:val="24"/>
          <w:szCs w:val="24"/>
        </w:rPr>
        <w:t>56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едусмотренный законодательством, специальной оценкой условий труда </w:t>
      </w:r>
      <w:r w:rsidRPr="009B761E">
        <w:rPr>
          <w:rFonts w:ascii="Times New Roman" w:eastAsia="Arial Unicode MS" w:hAnsi="Times New Roman"/>
          <w:b/>
          <w:kern w:val="1"/>
          <w:sz w:val="24"/>
          <w:szCs w:val="24"/>
        </w:rPr>
        <w:t>(</w:t>
      </w:r>
      <w:r w:rsidRPr="00D44961">
        <w:rPr>
          <w:rFonts w:ascii="Times New Roman" w:eastAsia="Arial Unicode MS" w:hAnsi="Times New Roman"/>
          <w:kern w:val="1"/>
          <w:sz w:val="24"/>
          <w:szCs w:val="24"/>
        </w:rPr>
        <w:t>СОУТ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7. Ежегодный основной удлиненный оплачиваемый отпуск предоставляется Работнику в соответствии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8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9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10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3C2A6A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5.11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</w:t>
      </w:r>
      <w:r w:rsidRPr="003C2A6A">
        <w:rPr>
          <w:rFonts w:ascii="Times New Roman" w:eastAsia="Lucida Sans Unicode" w:hAnsi="Times New Roman"/>
          <w:kern w:val="1"/>
          <w:sz w:val="24"/>
          <w:szCs w:val="24"/>
        </w:rPr>
        <w:t>учредителем и (или) Уставом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lastRenderedPageBreak/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3. Настоящий трудовой договор заключен в двух экземплярах, имеющих одинаковую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учитель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- 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 до подписания настоящего договор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учитель» получил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</w:t>
      </w:r>
      <w:r w:rsidR="00355C5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/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6</w:t>
      </w:r>
    </w:p>
    <w:p w:rsidR="006E2DBA" w:rsidRPr="009B761E" w:rsidRDefault="006E2DBA" w:rsidP="00355C50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педагогическим работником,                                      </w:t>
      </w:r>
      <w:r w:rsidR="00B3148C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    не имеющим преподавательской работы</w:t>
      </w:r>
    </w:p>
    <w:p w:rsidR="006E2DBA" w:rsidRPr="009B761E" w:rsidRDefault="006E2DBA" w:rsidP="00355C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(педагог – психолог, социальный педагог, педагог – библиотекарь и т.д.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г. Альметьевск   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D44961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D44961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общеобразовательное учреждение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</w:t>
      </w:r>
      <w:r w:rsidR="003C2A6A">
        <w:rPr>
          <w:rFonts w:ascii="Times New Roman" w:eastAsia="Times New Roman" w:hAnsi="Times New Roman"/>
          <w:kern w:val="1"/>
          <w:sz w:val="24"/>
          <w:szCs w:val="24"/>
        </w:rPr>
        <w:t>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о настоящему трудовому договору Работодатель предоставляет Работнику  работу по должности «____________________», а Работник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г. Альметьевск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,л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.________________________________________________</w:t>
      </w:r>
      <w:r w:rsidR="00D44961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  принимается на работу на ______ ставк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)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355C50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б) 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д) повышать свою квалификацию не реже одного раза в 3 (три)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г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х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з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л)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и, не имеющие квалификационных категорий один раз в 5 лет обязаны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ординировать и контролировать работу Работника, в том числе путем посещ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уроков, предварительно уведомив об этом Работника не менее чем 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_______________________ </w:t>
      </w:r>
      <w:r w:rsidRPr="009B761E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(</w:t>
      </w:r>
      <w:r w:rsidRPr="00D44961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  <w:lang w:eastAsia="ar-SA"/>
        </w:rPr>
        <w:t>указывается количество дней</w:t>
      </w:r>
      <w:r w:rsidRPr="009B761E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 не реже одного раза в 3 (три) го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D44961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- выплаты компенсационного характера устанавливаются в размерах и условиях, предусмотренных 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Положением о распределении компенсационных выплат (указываем ЛНА на основании которого выплачиваются комп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ыплаты в данном ОУ)</w:t>
      </w:r>
      <w:r w:rsidRPr="00D44961">
        <w:rPr>
          <w:rFonts w:ascii="Times New Roman" w:eastAsia="Arial" w:hAnsi="Times New Roman"/>
          <w:color w:val="FF0000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Положением о распределении стимулирующих выплат (указываем ЛНА на основании которого выплачиваются </w:t>
      </w:r>
      <w:proofErr w:type="spell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. выплаты 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),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5.1.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Работникам устанавливается сокращенный  режим рабочего времени  продолжительностью ________ часов в неделю 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см. Приказ </w:t>
      </w:r>
      <w:proofErr w:type="spellStart"/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Минобрнауки</w:t>
      </w:r>
      <w:proofErr w:type="spellEnd"/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РФ от 22.12.2014г., №1601), 5- или 6-</w:t>
      </w:r>
      <w:r w:rsidRPr="00D44961">
        <w:rPr>
          <w:rFonts w:ascii="Times New Roman" w:eastAsia="Times New Roman" w:hAnsi="Times New Roman"/>
          <w:sz w:val="24"/>
          <w:szCs w:val="24"/>
        </w:rPr>
        <w:t>д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невная рабочаянеделя с выходными днями: 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sz w:val="24"/>
          <w:szCs w:val="24"/>
        </w:rPr>
        <w:t>,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пятницу/субботу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с ___.___ до ___._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_.___ до ___.___.              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D44961">
        <w:rPr>
          <w:rFonts w:ascii="Times New Roman" w:eastAsia="Lucida Sans Unicode" w:hAnsi="Times New Roman"/>
          <w:kern w:val="1"/>
          <w:sz w:val="24"/>
          <w:szCs w:val="24"/>
        </w:rPr>
        <w:t>56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5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5.7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);</w:t>
      </w:r>
    </w:p>
    <w:p w:rsidR="006E2DBA" w:rsidRPr="00D44961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- 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D44961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_______» получил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</w:t>
      </w:r>
      <w:r w:rsidR="00355C5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/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7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заместителем директора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355C50" w:rsidRDefault="00355C50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355C50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г. </w:t>
      </w:r>
      <w:r w:rsidR="006E2DBA" w:rsidRPr="009B761E">
        <w:rPr>
          <w:rFonts w:ascii="Times New Roman" w:eastAsia="Times New Roman" w:hAnsi="Times New Roman"/>
          <w:kern w:val="1"/>
          <w:sz w:val="24"/>
          <w:szCs w:val="24"/>
        </w:rPr>
        <w:t>Альметьевск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общеобразовательное 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355C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3C2A6A" w:rsidRDefault="006E2DBA" w:rsidP="003C2A6A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C2A6A">
        <w:rPr>
          <w:rFonts w:ascii="Times New Roman" w:eastAsia="Times New Roman" w:hAnsi="Times New Roman"/>
          <w:sz w:val="24"/>
          <w:szCs w:val="24"/>
        </w:rPr>
        <w:t>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г. Альметьевск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,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л.___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работу на _______ ставки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D44961">
        <w:rPr>
          <w:rFonts w:ascii="Times New Roman" w:eastAsia="Lucida Sans Unicode" w:hAnsi="Times New Roman"/>
          <w:color w:val="FF0000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</w:t>
      </w:r>
      <w:r w:rsidR="00355C50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D44961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б) 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д) повышать свою квалификацию не реже одного раза в 3 (три)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г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ж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з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к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л)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и, не имеющие квалификационных категорий один раз в 5 лет обязаны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г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 не реже одного раза в пять лет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т</w:t>
      </w:r>
      <w:r w:rsidRPr="00D44961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м ЛНА на основании которого выплачиваются комп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lastRenderedPageBreak/>
        <w:t>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D44961">
        <w:rPr>
          <w:rFonts w:ascii="Times New Roman" w:eastAsia="Arial" w:hAnsi="Times New Roman"/>
          <w:color w:val="FF0000"/>
          <w:sz w:val="24"/>
          <w:szCs w:val="24"/>
          <w:lang w:eastAsia="ar-SA"/>
        </w:rPr>
        <w:t>(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м ЛНА на основании которого выплачиваются </w:t>
      </w:r>
      <w:proofErr w:type="spell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_________________________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, установленные Правилами внутреннего трудового распорядка,  коллективным договором, путем перечисления денежных средств на расчетный счет в банке. 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5.1.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Работникам устанавливается режим рабочего времени  продолжительностью 40 часов в неделю,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-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неделя с выходными днями: 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sz w:val="24"/>
          <w:szCs w:val="24"/>
        </w:rPr>
        <w:t>,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пятницу/субботу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с ___.___ до ___._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_.___ до ___.___.              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D44961">
        <w:rPr>
          <w:rFonts w:ascii="Times New Roman" w:eastAsia="Lucida Sans Unicode" w:hAnsi="Times New Roman"/>
          <w:kern w:val="1"/>
          <w:sz w:val="24"/>
          <w:szCs w:val="24"/>
        </w:rPr>
        <w:t xml:space="preserve">56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5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5.7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3. Работник может быть привлечен к материальной и иным видам юридическо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</w:t>
      </w:r>
      <w:r w:rsidR="00355C5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/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8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Проект трудового договора с медицинским персоналом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г.  Альметьевск           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44961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или дошкольное 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_______________________________», куда Работник принимается на работу: 423450, Россия, Республика Татарстан, г. Альметьевск,ул._______________________________________________________</w:t>
      </w:r>
      <w:r w:rsidR="00355C50">
        <w:rPr>
          <w:rFonts w:ascii="Times New Roman" w:eastAsia="Times New Roman" w:hAnsi="Times New Roman"/>
          <w:kern w:val="1"/>
          <w:sz w:val="24"/>
          <w:szCs w:val="24"/>
        </w:rPr>
        <w:t>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__ (______________________________)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 ставку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)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7C3E52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)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ЛНА на основании которого выплачиваются компенсационные 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ЛНА на основании которого выплачиваются стимулирующие 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)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ремиальные и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с п.п.                    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. Работникам устанавливается сокращенный режим рабочего времени  продолжительностью 39 часов в неделю,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-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неделя с выходными днями: 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,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воскресенье.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пятницу с ___.___ до ___._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_.___ до ___.___.               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lastRenderedPageBreak/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3. Настоящий трудовой договор заключен в двух экземплярах, имеющих одинаковую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3148C" w:rsidRDefault="00B3148C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</w:t>
      </w:r>
      <w:r w:rsidR="007C3E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/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9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работником рабочих профессий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B761E">
        <w:rPr>
          <w:rFonts w:ascii="Times New Roman" w:eastAsia="Calibri" w:hAnsi="Times New Roman"/>
          <w:sz w:val="24"/>
          <w:szCs w:val="24"/>
          <w:lang w:eastAsia="en-US"/>
        </w:rPr>
        <w:t>(младший воспитатель, машинист по стирке белья, кастелянша, завхоз, кладовщик, дворник, уборщик сл. помещений, рабочий по обслуживанию здания и т.д.)</w:t>
      </w:r>
      <w:proofErr w:type="gramEnd"/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г.  Альметьевск       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44961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или дошкольное  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b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ействующего на основании Устава, именуемое в дальнейшем «Работодатель», с одной стороны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игражданин</w:t>
      </w:r>
      <w:proofErr w:type="spell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</w:t>
      </w:r>
      <w:proofErr w:type="spell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а</w:t>
      </w:r>
      <w:proofErr w:type="spell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  <w:r w:rsidR="00D44961">
        <w:rPr>
          <w:rFonts w:ascii="Times New Roman" w:eastAsia="Times New Roman" w:hAnsi="Times New Roman"/>
          <w:kern w:val="1"/>
          <w:sz w:val="24"/>
          <w:szCs w:val="24"/>
        </w:rPr>
        <w:t>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D449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______________________________», куда Работник принимается на работу: 423450, Россия, Республика Татарстан, г. Альметьевск, ул.____________________________________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_(___________________) ставку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7C3E52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и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ить безопасность и условия труда Работника, соответствующие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т</w:t>
      </w:r>
      <w:r w:rsidRPr="00D44961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(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енсационные выплаты </w:t>
      </w:r>
      <w:proofErr w:type="gram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D44961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ются ЛНА на основании которого выплачиваются </w:t>
      </w:r>
      <w:proofErr w:type="spellStart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D44961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D44961">
        <w:rPr>
          <w:rFonts w:ascii="Times New Roman" w:eastAsia="Arial" w:hAnsi="Times New Roman"/>
          <w:color w:val="FF0000"/>
          <w:sz w:val="24"/>
          <w:szCs w:val="24"/>
          <w:lang w:eastAsia="ar-SA"/>
        </w:rPr>
        <w:t>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ремиальные и иные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с п.п.                     8.31.- 8.32. Положения №1,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D44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 . Работникам устанавливается режим рабочего времени  продолжительностью 40 часов в неделю,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-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</w:t>
      </w:r>
      <w:proofErr w:type="spellStart"/>
      <w:r w:rsidRPr="009B761E">
        <w:rPr>
          <w:rFonts w:ascii="Times New Roman" w:eastAsia="Times New Roman" w:hAnsi="Times New Roman"/>
          <w:sz w:val="24"/>
          <w:szCs w:val="24"/>
        </w:rPr>
        <w:t>рабочаянеделя</w:t>
      </w:r>
      <w:proofErr w:type="spellEnd"/>
      <w:r w:rsidRPr="009B761E">
        <w:rPr>
          <w:rFonts w:ascii="Times New Roman" w:eastAsia="Times New Roman" w:hAnsi="Times New Roman"/>
          <w:sz w:val="24"/>
          <w:szCs w:val="24"/>
        </w:rPr>
        <w:t xml:space="preserve"> с выходными днями: 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color w:val="FF0000"/>
          <w:sz w:val="24"/>
          <w:szCs w:val="24"/>
        </w:rPr>
        <w:t>,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воскресенье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Режим рабочего времени: с понедельника по </w:t>
      </w:r>
      <w:r w:rsidRPr="00D4496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пятницу/субботу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с ___.___ до ___.___ часов,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_.___ до ___.___.               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C2A6A" w:rsidRDefault="003C2A6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lastRenderedPageBreak/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3. Настоящий трудовой договор заключен в двух экземплярах, имеющих одинаковую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D44961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</w:t>
      </w:r>
      <w:r w:rsidR="007C3E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0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Проект трудового договора с работником рабочих профессий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(сменный график работы)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(уборщик сл. помещений, повар и т.д.)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г.  Альметьевск          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053B07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</w:t>
      </w:r>
      <w:r w:rsidRPr="009B761E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общеобразовательное или дошкольное</w:t>
      </w:r>
      <w:r w:rsidRPr="00053B07">
        <w:rPr>
          <w:rFonts w:ascii="Times New Roman" w:eastAsia="Times New Roman" w:hAnsi="Times New Roman"/>
          <w:kern w:val="1"/>
          <w:sz w:val="24"/>
          <w:szCs w:val="24"/>
        </w:rPr>
        <w:t>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053B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053B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________________________________», куда Работник принимается на работу: 423450, Россия, Республика Татарстан, г. Альметьевск,ул.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 (_____________________) ставку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7C3E52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)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(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 ЛНА на основании которого выплачиваются </w:t>
      </w:r>
      <w:proofErr w:type="spell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)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ремиальные и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с п.п.                    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_________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284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 . Работникам устанавливается режим рабочего времени  продолжительностью 40 часов в неделю,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-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неделя с выходными днями: 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воскресенье.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родолжительность рабочего дня определяется графиком сменности, составляемым с соблюдением установленной продолжительности рабочего времени за неделю. Учетным периодом при графике сменности является неделя.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бочие смены работников чередуются следующим образом: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 день – 1 смена;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 день – 2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6"/>
      </w:tblGrid>
      <w:tr w:rsidR="006E2DBA" w:rsidRPr="009B761E" w:rsidTr="006E2DBA">
        <w:tc>
          <w:tcPr>
            <w:tcW w:w="2518" w:type="dxa"/>
          </w:tcPr>
          <w:p w:rsidR="006E2DBA" w:rsidRPr="009B761E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С понедельника по </w:t>
            </w: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пятницу / субботу</w:t>
            </w:r>
          </w:p>
        </w:tc>
        <w:tc>
          <w:tcPr>
            <w:tcW w:w="7371" w:type="dxa"/>
          </w:tcPr>
          <w:p w:rsidR="006E2DBA" w:rsidRPr="00053B07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 смена:</w:t>
            </w:r>
          </w:p>
          <w:p w:rsidR="006E2DBA" w:rsidRPr="00053B07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время работы: 6.00 – 14.00; перерыв для отдыха и приема пищи:  10.00 – 10.30</w:t>
            </w:r>
          </w:p>
          <w:p w:rsidR="006E2DBA" w:rsidRPr="00053B07" w:rsidRDefault="006E2DBA" w:rsidP="006E2DBA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 смена:</w:t>
            </w: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ab/>
            </w:r>
          </w:p>
          <w:p w:rsidR="006E2DBA" w:rsidRPr="009B761E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53B0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время работы: 11.30 – 18.00; перерыв для отдыха и приема пищи:  15.30 – 16.00</w:t>
            </w:r>
          </w:p>
        </w:tc>
      </w:tr>
    </w:tbl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стоящий трудовой договор прекращается только по основаниям, установленным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lastRenderedPageBreak/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lastRenderedPageBreak/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lastRenderedPageBreak/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</w:t>
      </w:r>
      <w:r w:rsidR="007C3E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/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2A6A" w:rsidRDefault="003C2A6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1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Проект трудового договора с работником рабочих профессий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(сторож)</w:t>
      </w: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г.  Альметьевск           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053B07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общеобразовательное или дошкольное</w:t>
      </w:r>
      <w:r w:rsidRPr="00053B07">
        <w:rPr>
          <w:rFonts w:ascii="Times New Roman" w:eastAsia="Times New Roman" w:hAnsi="Times New Roman"/>
          <w:kern w:val="1"/>
          <w:sz w:val="24"/>
          <w:szCs w:val="24"/>
        </w:rPr>
        <w:t>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________________________________», куда Работник принимается на работу: 423450, Россия, Республика Татарстан, г. Альметьевск,ул.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 (_________________) ставку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________________</w:t>
      </w:r>
      <w:r w:rsidR="007C3E52">
        <w:rPr>
          <w:rFonts w:ascii="Times New Roman" w:eastAsia="Times New Roman" w:hAnsi="Times New Roman"/>
          <w:iCs/>
          <w:kern w:val="1"/>
          <w:sz w:val="24"/>
          <w:szCs w:val="24"/>
        </w:rPr>
        <w:t>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lastRenderedPageBreak/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)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053B07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053B07">
        <w:rPr>
          <w:rFonts w:ascii="Times New Roman" w:eastAsia="Arial" w:hAnsi="Times New Roman"/>
          <w:color w:val="FF0000"/>
          <w:sz w:val="24"/>
          <w:szCs w:val="24"/>
          <w:lang w:eastAsia="ar-SA"/>
        </w:rPr>
        <w:t>- нижеуказанные выплаты стимулирующего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характера в размерах и на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</w:t>
      </w:r>
      <w:proofErr w:type="spell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с п.п.                     8.31.- 8.32. Положения №1, утвержденного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4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1. Работникам устанавливается суммированный учет рабочего времени                                 (посменный режим работы). 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Нормальное число рабочих часов за учетный период определяется исходя из установленной для Работника еженедельной продолжительности рабочего времени равной 40 часам. 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Учетным периодом при графике сменности является квартал.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Продолжительность рабочего дня, время перерыва для отдыха и приема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пищ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и выходные дни определяются графиком сменности, составляемым с соблюдением установленных требований трудового законодательства.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карта №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</w:t>
      </w:r>
      <w:r w:rsidR="007C3E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/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2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работником - женщиной, работающей на селе,                  (с заместителем директора)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ТРУДОВОЙ ДОГОВОР №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С.____________                                                                              «____» ____________ 20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6E2DBA" w:rsidRPr="00053B07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053B07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 общеобразовательное учреждение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053B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6E2DBA" w:rsidRPr="009B761E" w:rsidRDefault="006E2DBA" w:rsidP="007C3E52">
      <w:pPr>
        <w:widowControl w:val="0"/>
        <w:numPr>
          <w:ilvl w:val="1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общеобразовательного учреждения «_______________________________________________________________», куда Работник принимается на работу: 423450, Россия, Республика Татарстан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Альметьевский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район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с.____________</w:t>
      </w:r>
      <w:r w:rsidR="00053B07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ул.______________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 (___________________) ставку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</w:t>
      </w:r>
      <w:r w:rsidR="007C3E52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ПРАВА И ОБЯЗАННОСТИ РАБОТНИК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собия и материал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б) давать обучающимся в период образовательного процесса задания, связанные с организацией и проведением учебных занятий, а также с обеспечением порядка и дисциплины в течение учебного времен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ым учреждением в порядке, определенном его Уставом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9B761E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3 (три) года;</w:t>
      </w:r>
    </w:p>
    <w:p w:rsidR="006E2DBA" w:rsidRPr="009B761E" w:rsidRDefault="006E2DBA" w:rsidP="006E2DB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 CYR" w:hAnsi="Times New Roman"/>
          <w:kern w:val="1"/>
          <w:sz w:val="24"/>
          <w:szCs w:val="24"/>
        </w:rPr>
      </w:pPr>
      <w:r w:rsidRPr="009B761E">
        <w:rPr>
          <w:rFonts w:ascii="Times New Roman" w:eastAsia="Arial CYR" w:hAnsi="Times New Roman"/>
          <w:kern w:val="1"/>
          <w:sz w:val="24"/>
          <w:szCs w:val="24"/>
        </w:rPr>
        <w:t>ж) проходить аттестацию на соответствующую квалификационную категорию на добровольной основ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мые в образовательном учреждении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аствовать в установленном порядке в итоговой аттестации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г) соблюдать законные права и свободы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12"/>
          <w:kern w:val="1"/>
          <w:sz w:val="24"/>
          <w:szCs w:val="24"/>
        </w:rPr>
        <w:t>д) осуществлять подготовку к проведению занятий и вести необходимую документацию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образовательного учреждения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ж) поддерживать постоянную связь с родителями (законными представителями)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) принимать участие в периодических кратковременных дежурствах в образовательном учрежден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к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выполнять другие обязанности, отнесенные Уставом образовательного учреждения, настоящим трудовым договором и законодательством Российской Федерации к компетенции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м)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и, не имеющие квалификационных категорий один раз в 5 лет обязаны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оходить аттестацию с целью подтверждения 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1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ординировать и контролировать работу Работника, в том числе путем посещ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уроков, предварительно уведомив об этом Работника не менее чем за</w:t>
      </w:r>
      <w:r w:rsidRPr="009B761E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_______________________ </w:t>
      </w:r>
      <w:r w:rsidRPr="009B761E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(</w:t>
      </w:r>
      <w:r w:rsidRPr="00053B07">
        <w:rPr>
          <w:rFonts w:ascii="Times New Roman" w:eastAsia="Arial Unicode MS" w:hAnsi="Times New Roman"/>
          <w:b/>
          <w:i/>
          <w:color w:val="FF0000"/>
          <w:kern w:val="1"/>
          <w:sz w:val="24"/>
          <w:szCs w:val="24"/>
          <w:lang w:eastAsia="ar-SA"/>
        </w:rPr>
        <w:t>указывается количество дней</w:t>
      </w:r>
      <w:r w:rsidRPr="009B761E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го учреждения, условия коллективного договора, соглашений, а также условия настоящего трудового договор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обеспечивать установление вознаграждения за 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труд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ез какой бы то ни было дискриминации с учетом квалификации работника, сложности, количества и качества затраченного труд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9B761E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, увеличении объема учебной нагрузки и в других случаях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ж) в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з) обеспечивать реализацию права Работника на повышение квалификации не реже одного раза в пять лет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авом образовательного учреждения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ой категории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го учреждения коллективным договором, соглашениями, локальными нормативными актами образовательного учреждения в соответствии с федеральным законодательством, законодательством субъектов Российской Федерации и нормативными правовыми актами органов местного самоуправл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«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- выплаты компенсационного характера устанавливаются в размерах и условиях, предусмотренных 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т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ежемесячно в размере</w:t>
      </w:r>
      <w:proofErr w:type="gramStart"/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_____ (_______________________________________) </w:t>
      </w:r>
      <w:proofErr w:type="gramEnd"/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руб. 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в целях содействия обеспечению книгоиздательской продукцией и  периодическими изданиями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                                             (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</w:t>
      </w:r>
      <w:proofErr w:type="spell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На период работы в условиях сокращенной продолжительности рабочего времени Работнику сохраняетс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размер оплаты труд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, как за работу в режиме рабочего времени продолжительностью 40 часовой рабочей недел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3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), установленные Правилами внутреннего трудового распорядка,  коллективным договором,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путем перечисления денежных средств на расчетный счет в банке. 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5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5.1.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Работнику на основании пункта _______Коллективного договора  от «____»____________2014г. устанавливается сокращенный режим рабочего времени продолжительностью не более 36 часов в неделю со следующим режимом рабочего времени:</w:t>
      </w:r>
    </w:p>
    <w:p w:rsidR="006E2DBA" w:rsidRPr="009B761E" w:rsidRDefault="006E2DBA" w:rsidP="006E2DB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 - 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 или 6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-дневная рабочая неделя, с выходными днями: 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 и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воскресенье; </w:t>
      </w:r>
    </w:p>
    <w:p w:rsidR="006E2DBA" w:rsidRPr="009B761E" w:rsidRDefault="006E2DBA" w:rsidP="006E2DB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- режим рабочего времени: с понедельника по пятницу/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у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с ___.___ до ___.___; перерыв для отдыха и питани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___.___  до ___.___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2.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053B07">
        <w:rPr>
          <w:rFonts w:ascii="Times New Roman" w:eastAsia="Lucida Sans Unicode" w:hAnsi="Times New Roman"/>
          <w:kern w:val="1"/>
          <w:sz w:val="24"/>
          <w:szCs w:val="24"/>
        </w:rPr>
        <w:t xml:space="preserve">56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удлиненны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удлинен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</w:rPr>
        <w:t xml:space="preserve">5.4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5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6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>5.7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7. ОТВЕТСТВЕННОСТЬ СТОРОН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7C3E52" w:rsidRDefault="006E2DBA" w:rsidP="007C3E52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</w:t>
      </w:r>
      <w:r w:rsidR="007C3E52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</w:t>
      </w:r>
      <w:r w:rsidR="007C3E5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/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3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работником – женщиной  рабочих  профессий, работающей на селе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(дворник, повар) 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С.________________  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053B07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общеобразовательное или дошкольное</w:t>
      </w:r>
      <w:r w:rsidRPr="00053B07">
        <w:rPr>
          <w:rFonts w:ascii="Times New Roman" w:eastAsia="Times New Roman" w:hAnsi="Times New Roman"/>
          <w:kern w:val="1"/>
          <w:sz w:val="24"/>
          <w:szCs w:val="24"/>
        </w:rPr>
        <w:t xml:space="preserve">учреждение 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053B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053B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, согласно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 учреждения «_________________________________________________________», куда Работник принимается на работу: 423450, Россия, Республика Татарстан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Альметьевский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район,                            с. _____________ ул.____________________________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 (______________) ставку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b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053B07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)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9B761E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053B07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и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ить безопасность и условия труда Работника, соответствующие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т</w:t>
      </w:r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 (указывается ЛНА на основании которого выплачиваются комп</w:t>
      </w:r>
      <w:proofErr w:type="gram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В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ыплаты в данном ОУ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(указывается вид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(указывается вид  компенсационной выплаты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053B07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053B07">
        <w:rPr>
          <w:rFonts w:ascii="Times New Roman" w:eastAsia="Arial" w:hAnsi="Times New Roman"/>
          <w:color w:val="FF0000"/>
          <w:sz w:val="24"/>
          <w:szCs w:val="24"/>
          <w:lang w:eastAsia="ar-SA"/>
        </w:rPr>
        <w:t>(</w:t>
      </w:r>
      <w:proofErr w:type="gram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</w:t>
      </w:r>
      <w:proofErr w:type="spellStart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053B07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053B07">
        <w:rPr>
          <w:rFonts w:ascii="Times New Roman" w:eastAsia="Arial" w:hAnsi="Times New Roman"/>
          <w:color w:val="FF0000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ыплаты за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с п.п.                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На период работы в условиях сокращенной продолжительности рабочего времени Работнику сохраняетс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размер оплаты труд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, как за работу в режиме рабочего времени продолжительностью 40 часовой рабочей недели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3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_______________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),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5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 .  Работнику на основании пункта ______Коллективного договора  от «___»___________2014г. устанавливается сокращенный режим рабочего времени продолжительностью не более 36 часов в неделю со следующим режимом рабочего времени:</w:t>
      </w:r>
    </w:p>
    <w:p w:rsidR="006E2DBA" w:rsidRPr="009B761E" w:rsidRDefault="006E2DBA" w:rsidP="006E2DB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 - 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 xml:space="preserve"> 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 неделя, с выходными днями: 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и воскресенье; </w:t>
      </w:r>
    </w:p>
    <w:p w:rsidR="006E2DBA" w:rsidRPr="009B761E" w:rsidRDefault="006E2DBA" w:rsidP="006E2DB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- режим рабочего времени: с понедельника по пятницу/</w:t>
      </w:r>
      <w:r w:rsidRPr="00053B0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у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 с __.__ – __.__; перерыв для отдыха и питания __.__ – __.__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lastRenderedPageBreak/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053B07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lastRenderedPageBreak/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lastRenderedPageBreak/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lastRenderedPageBreak/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</w:t>
      </w:r>
      <w:r w:rsid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/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8F" w:rsidRDefault="00E7328F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4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трудового договора с работником – женщиной рабочих профессий, работающей на селе 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(сменный график работы)</w:t>
      </w: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С.____________________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CC6864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общеобразовательное или дошкольное</w:t>
      </w:r>
      <w:r w:rsidRPr="00CC6864">
        <w:rPr>
          <w:rFonts w:ascii="Times New Roman" w:eastAsia="Times New Roman" w:hAnsi="Times New Roman"/>
          <w:kern w:val="1"/>
          <w:sz w:val="24"/>
          <w:szCs w:val="24"/>
        </w:rPr>
        <w:t>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CC68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</w:t>
      </w:r>
      <w:r w:rsidR="00E7328F">
        <w:rPr>
          <w:rFonts w:ascii="Times New Roman" w:eastAsia="Times New Roman" w:hAnsi="Times New Roman"/>
          <w:kern w:val="1"/>
          <w:sz w:val="24"/>
          <w:szCs w:val="24"/>
        </w:rPr>
        <w:t>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», куда Работник принимается на работу: 423450, Россия, Республика Татарстан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Альметьевский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район,                           с. ________________________________, ул.________________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__ (________________) ставку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CC6864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i/>
          <w:kern w:val="1"/>
          <w:sz w:val="24"/>
          <w:szCs w:val="24"/>
        </w:rPr>
        <w:t>(</w:t>
      </w:r>
      <w:r w:rsidRPr="00CC6864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9B761E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9B761E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___</w:t>
      </w:r>
      <w:r w:rsidR="006E2DBA"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)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CC6864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т</w:t>
      </w:r>
      <w:r w:rsidRPr="00CC6864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ЛНА на основании которого выплачиваются комп</w:t>
      </w:r>
      <w:proofErr w:type="gramStart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В</w:t>
      </w:r>
      <w:proofErr w:type="gramEnd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CC6864">
        <w:rPr>
          <w:rFonts w:ascii="Times New Roman" w:eastAsia="Arial" w:hAnsi="Times New Roman"/>
          <w:color w:val="FF0000"/>
          <w:sz w:val="24"/>
          <w:szCs w:val="24"/>
          <w:lang w:eastAsia="ar-SA"/>
        </w:rPr>
        <w:t>Положением о распределении стимулирующих выплат 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</w:t>
      </w:r>
      <w:proofErr w:type="spellStart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proofErr w:type="gramStart"/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)</w:t>
      </w:r>
      <w:proofErr w:type="gramEnd"/>
      <w:r w:rsidRPr="009B761E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На период работы в условиях сокращенной продолжительности рабочего времени Работнику сохраняетс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размер оплаты труд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за работу в режиме рабочего времени продолжительностью 40 часовой рабочей недели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3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_________________________ </w:t>
      </w:r>
      <w:r w:rsidRPr="009B761E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5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 . Работнику на основании пункта _________ Коллективного договора  от «___»_____________2014г. устанавливается сокращенный режим рабочего времени продолжительностью не более 36 часов в неделю,</w:t>
      </w:r>
      <w:r w:rsidRPr="00CC6864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5- или 6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дневная рабочаянеделя с выходными днями: </w:t>
      </w:r>
      <w:r w:rsidRPr="00CC6864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суббота,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воскресенье.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родолжительность рабочего дня определяется графиком сменности, составляемым с соблюдением установленной продолжительности рабочего времени за неделю.  Учетным периодом при графике сменности является неделя.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бочие смены работников чередуются следующим образом: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 день – 1 смена;</w:t>
      </w:r>
    </w:p>
    <w:p w:rsidR="006E2DBA" w:rsidRPr="009B761E" w:rsidRDefault="006E2DBA" w:rsidP="006E2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 день – 2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6"/>
      </w:tblGrid>
      <w:tr w:rsidR="006E2DBA" w:rsidRPr="009B761E" w:rsidTr="006E2DBA">
        <w:tc>
          <w:tcPr>
            <w:tcW w:w="2518" w:type="dxa"/>
          </w:tcPr>
          <w:p w:rsidR="006E2DBA" w:rsidRPr="009B761E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С понедельника по </w:t>
            </w: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пятницу / субботу</w:t>
            </w:r>
          </w:p>
        </w:tc>
        <w:tc>
          <w:tcPr>
            <w:tcW w:w="7371" w:type="dxa"/>
          </w:tcPr>
          <w:p w:rsidR="006E2DBA" w:rsidRPr="00CC6864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 смена:</w:t>
            </w:r>
          </w:p>
          <w:p w:rsidR="006E2DBA" w:rsidRPr="00CC6864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время работы: 6.00 – 14.00; перерыв для отдыха и приема пищи:  10.00 – 10.30</w:t>
            </w:r>
          </w:p>
          <w:p w:rsidR="006E2DBA" w:rsidRPr="00CC6864" w:rsidRDefault="006E2DBA" w:rsidP="006E2DBA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 смена:</w:t>
            </w: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ab/>
            </w:r>
          </w:p>
          <w:p w:rsidR="006E2DBA" w:rsidRPr="009B761E" w:rsidRDefault="006E2DBA" w:rsidP="006E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686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время работы: 11.30 – 18.00; перерыв для отдыха и приема пищи:  15.30 – 16.00</w:t>
            </w:r>
          </w:p>
        </w:tc>
      </w:tr>
    </w:tbl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28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</w:t>
      </w:r>
      <w:r w:rsidRPr="009B761E">
        <w:rPr>
          <w:rFonts w:ascii="Times New Roman" w:eastAsia="Times New Roman" w:hAnsi="Times New Roman"/>
          <w:sz w:val="24"/>
          <w:szCs w:val="24"/>
        </w:rPr>
        <w:lastRenderedPageBreak/>
        <w:t xml:space="preserve">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___)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C6864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кем, когда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(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</w:t>
      </w:r>
      <w:r w:rsid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/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DBA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E279A" w:rsidRDefault="00CE279A" w:rsidP="00CE279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5</w:t>
      </w:r>
    </w:p>
    <w:p w:rsidR="006E2DBA" w:rsidRPr="009B761E" w:rsidRDefault="006E2DBA" w:rsidP="006E2DBA">
      <w:pPr>
        <w:tabs>
          <w:tab w:val="left" w:pos="2535"/>
        </w:tabs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B761E">
        <w:rPr>
          <w:rFonts w:ascii="Times New Roman" w:eastAsia="Calibri" w:hAnsi="Times New Roman"/>
          <w:sz w:val="24"/>
          <w:szCs w:val="24"/>
          <w:lang w:eastAsia="en-US"/>
        </w:rPr>
        <w:t>Проект трудового договора с работником – женщиной рабочих профессий (сторож), работающей на селе</w:t>
      </w: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ТРУДОВОЙ ДОГОВОР № _____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761E">
        <w:rPr>
          <w:rFonts w:ascii="Times New Roman" w:eastAsia="Times New Roman" w:hAnsi="Times New Roman"/>
          <w:color w:val="000000"/>
          <w:sz w:val="24"/>
          <w:szCs w:val="24"/>
        </w:rPr>
        <w:t>С._______________                                                               «__» _______________20___ г.</w:t>
      </w:r>
    </w:p>
    <w:p w:rsidR="006E2DBA" w:rsidRPr="009B761E" w:rsidRDefault="006E2DBA" w:rsidP="006E2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CC6864">
        <w:rPr>
          <w:rFonts w:ascii="Times New Roman" w:eastAsia="Times New Roman" w:hAnsi="Times New Roman"/>
          <w:kern w:val="1"/>
          <w:sz w:val="24"/>
          <w:szCs w:val="24"/>
        </w:rPr>
        <w:t>Муниципальное бюджетное</w:t>
      </w:r>
      <w:r w:rsidRPr="009B761E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общеобразовательное или дошкольное</w:t>
      </w:r>
      <w:r w:rsidRPr="00CC6864">
        <w:rPr>
          <w:rFonts w:ascii="Times New Roman" w:eastAsia="Times New Roman" w:hAnsi="Times New Roman"/>
          <w:kern w:val="1"/>
          <w:sz w:val="24"/>
          <w:szCs w:val="24"/>
        </w:rPr>
        <w:t>учреждение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ание образовательного учреждения в соответствии с его Уставом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CC68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9B761E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1.1. По настоящему трудовому договору «Работодатель» предоставляет    «Работнику»      работу по должности «____________________», а «Работник» обязуется лично выполнять работу в соответствии с условиями настоящего трудового договора и должностной инструкции, являющейся неотъемлемой частью настоящего трудового договора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Муниципального бюджетного </w:t>
      </w:r>
      <w:r w:rsidRPr="009B761E">
        <w:rPr>
          <w:rFonts w:ascii="Times New Roman" w:eastAsia="Times New Roman" w:hAnsi="Times New Roman"/>
          <w:color w:val="FF0000"/>
          <w:kern w:val="1"/>
          <w:sz w:val="24"/>
          <w:szCs w:val="24"/>
        </w:rPr>
        <w:t>общеобразовательного или дошкольного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«__________________________________________________________», куда Работник принимается на работу: 423450, Россия, Республика Татарстан, </w:t>
      </w:r>
      <w:proofErr w:type="spell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Альметьевский</w:t>
      </w:r>
      <w:proofErr w:type="spell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район, с.___________________________________  ул._____________________________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2. Работник принимается на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>работу</w:t>
      </w:r>
      <w:proofErr w:type="gramEnd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а _____ (_________________) ставку.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CC6864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</w:t>
      </w:r>
      <w:r w:rsidRPr="00CC6864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выбрать и оставить в тексте договора только одно условие</w:t>
      </w:r>
      <w:r w:rsidRPr="009B761E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)</w:t>
      </w:r>
      <w:r w:rsidRPr="009B761E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</w:t>
      </w:r>
      <w:proofErr w:type="gramStart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_</w:t>
      </w:r>
      <w:r w:rsidR="009B761E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 трудовым законодательством</w:t>
      </w:r>
      <w:r w:rsidRPr="009B761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Настоящий трудовой договор вступает в силу с «___» ____________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ступает к исполнению обязанностей с </w:t>
      </w:r>
      <w:r w:rsidRPr="009B761E">
        <w:rPr>
          <w:rFonts w:ascii="Times New Roman" w:eastAsia="Lucida Sans Unicode" w:hAnsi="Times New Roman"/>
          <w:kern w:val="1"/>
          <w:sz w:val="24"/>
          <w:szCs w:val="24"/>
        </w:rPr>
        <w:t>«___» ___________ 20___ г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</w:t>
      </w:r>
      <w:r w:rsidRPr="00CC6864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оставляется в тексте договора при заключении срочного трудового договора</w:t>
      </w: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у устанавливается срок испытания продолжительностью</w:t>
      </w:r>
      <w:proofErr w:type="gramStart"/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Pr="009B761E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lastRenderedPageBreak/>
        <w:t>2.  Права и обязанности работник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2.1.  «Работник» имеет право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6E2DBA" w:rsidRPr="009B761E" w:rsidRDefault="006E2DBA" w:rsidP="006E2DB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б) обеспечение безопасности и условий труда, соответствующих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государственным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«Работника», сложности труда, количества и качества выполненной работы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)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>ные права, предусмотренные трудовым законодательством Российской Федерации,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2.2. «Работник»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добросовестно выполнять свои трудовые обязанности, возложенные на него пунктом 1.1. настоящего трудового договор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соблюдать правила внутреннего трудового распорядка, действующие у «Работодателя»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соблюдать трудовую дисциплин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бережно относиться к имуществу «Работодателя», в том числе находящемуся у «Работодателя» имуществу третьих лиц, если «Работодатель» несет ответственность за сохранность этого имущества, и других работников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незамедлительно сообщать «Работодателю» либо непосредственному руководителю о возникновении ситуации, представляющей угрозу жизни и здоровью людей, сохранности имущества «Работодателя», в том числе находящемуся у «Работодателя»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3. Права и обязанности работодателя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1. «Работодатель» имеет право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поощрять Работника за добросовестный эффективный труд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иные права, предусмотренные трудовым законодательством РФ и настоящим трудовым договором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3.2. Работодатель обязан: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 охраны труда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lastRenderedPageBreak/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4. Оплата труд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- оклад (должностной оклад) в размере _____________ рублей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выплаты компенсационного характера устанавливаются в размерах и условиях, предусмотренных </w:t>
      </w:r>
      <w:r w:rsidRPr="00CC6864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компенсационных выпла</w:t>
      </w:r>
      <w:proofErr w:type="gramStart"/>
      <w:r w:rsidRPr="00CC6864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(</w:t>
      </w:r>
      <w:proofErr w:type="gramEnd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тся ЛНА на основании которого выплачиваются комп. </w:t>
      </w:r>
      <w:proofErr w:type="gramStart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Выплаты в данном ОУ):</w:t>
      </w:r>
      <w:proofErr w:type="gramEnd"/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компенсационной выплаты</w:t>
      </w:r>
      <w:r w:rsidRPr="009B761E">
        <w:rPr>
          <w:rFonts w:ascii="Times New Roman" w:eastAsia="Arial" w:hAnsi="Times New Roman"/>
          <w:b/>
          <w:i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>в размере _____ за работу __________________________________________;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b/>
          <w:sz w:val="24"/>
          <w:szCs w:val="24"/>
          <w:lang w:eastAsia="ar-SA"/>
        </w:rPr>
        <w:t>(</w:t>
      </w:r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указывается вид  компенсационной выплаты</w:t>
      </w:r>
      <w:r w:rsidRPr="009B761E">
        <w:rPr>
          <w:rFonts w:ascii="Times New Roman" w:eastAsia="Arial" w:hAnsi="Times New Roman"/>
          <w:b/>
          <w:sz w:val="24"/>
          <w:szCs w:val="24"/>
          <w:lang w:eastAsia="ar-SA"/>
        </w:rPr>
        <w:t>)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t xml:space="preserve">- нижеуказанные выплаты стимулирующего характера в размерах и на условиях, предусмотренных </w:t>
      </w:r>
      <w:r w:rsidRPr="00CC6864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Положением о распределении стимулирующих выпла</w:t>
      </w:r>
      <w:proofErr w:type="gramStart"/>
      <w:r w:rsidRPr="00CC6864">
        <w:rPr>
          <w:rFonts w:ascii="Times New Roman" w:eastAsia="Arial" w:hAnsi="Times New Roman"/>
          <w:b/>
          <w:color w:val="FF0000"/>
          <w:sz w:val="24"/>
          <w:szCs w:val="24"/>
          <w:lang w:eastAsia="ar-SA"/>
        </w:rPr>
        <w:t>т</w:t>
      </w:r>
      <w:r w:rsidRPr="00CC6864">
        <w:rPr>
          <w:rFonts w:ascii="Times New Roman" w:eastAsia="Arial" w:hAnsi="Times New Roman"/>
          <w:color w:val="FF0000"/>
          <w:sz w:val="24"/>
          <w:szCs w:val="24"/>
          <w:lang w:eastAsia="ar-SA"/>
        </w:rPr>
        <w:t>(</w:t>
      </w:r>
      <w:proofErr w:type="gramEnd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 xml:space="preserve">указываем ЛНА на основании которого выплачиваются </w:t>
      </w:r>
      <w:proofErr w:type="spellStart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стимулир</w:t>
      </w:r>
      <w:proofErr w:type="spellEnd"/>
      <w:r w:rsidRPr="00CC6864">
        <w:rPr>
          <w:rFonts w:ascii="Times New Roman" w:eastAsia="Arial" w:hAnsi="Times New Roman"/>
          <w:b/>
          <w:i/>
          <w:color w:val="FF0000"/>
          <w:sz w:val="24"/>
          <w:szCs w:val="24"/>
          <w:lang w:eastAsia="ar-SA"/>
        </w:rPr>
        <w:t>. выплаты в данном ОУ</w:t>
      </w:r>
      <w:r w:rsidRPr="009B761E">
        <w:rPr>
          <w:rFonts w:ascii="Times New Roman" w:eastAsia="Arial" w:hAnsi="Times New Roman"/>
          <w:sz w:val="24"/>
          <w:szCs w:val="24"/>
          <w:lang w:eastAsia="ar-SA"/>
        </w:rPr>
        <w:t>):</w:t>
      </w:r>
    </w:p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1842"/>
        <w:gridCol w:w="1276"/>
        <w:gridCol w:w="1843"/>
      </w:tblGrid>
      <w:tr w:rsidR="006E2DBA" w:rsidRPr="009B761E" w:rsidTr="006E2DBA"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Наименование стимулирующих выплат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Условия получения выплаты</w:t>
            </w:r>
          </w:p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и порядок ее расчета</w:t>
            </w:r>
          </w:p>
        </w:tc>
        <w:tc>
          <w:tcPr>
            <w:tcW w:w="1842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276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Размеры выплат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8.3.,   8.5.- 8.10., 8.19 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стаж работы</w:t>
            </w:r>
          </w:p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ю  </w:t>
            </w:r>
          </w:p>
        </w:tc>
        <w:tc>
          <w:tcPr>
            <w:tcW w:w="3119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11.- 8.18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 8.4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8.20.- 8.30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2DBA" w:rsidRPr="009B761E" w:rsidTr="006E2DBA">
        <w:tc>
          <w:tcPr>
            <w:tcW w:w="1843" w:type="dxa"/>
          </w:tcPr>
          <w:p w:rsidR="006E2DBA" w:rsidRPr="009B761E" w:rsidRDefault="006E2DBA" w:rsidP="006E2DB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Премиальные и иные поощрительные выпла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.п.                     8.31.- 8.32. Положения №1, утвержденного постановлением </w:t>
            </w:r>
            <w:proofErr w:type="gramStart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t xml:space="preserve"> РТ от </w:t>
            </w:r>
            <w:r w:rsidRPr="009B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08.2010г.  №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A" w:rsidRPr="009B761E" w:rsidRDefault="006E2DBA" w:rsidP="006E2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E2DBA" w:rsidRPr="009B761E" w:rsidRDefault="006E2DBA" w:rsidP="006E2DB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761E">
        <w:rPr>
          <w:rFonts w:ascii="Times New Roman" w:eastAsia="Arial" w:hAnsi="Times New Roman"/>
          <w:sz w:val="24"/>
          <w:szCs w:val="24"/>
          <w:lang w:eastAsia="ar-SA"/>
        </w:rPr>
        <w:lastRenderedPageBreak/>
        <w:t>- иные выплаты устанавливаются в соответствии с положением об оплате труда.</w:t>
      </w:r>
    </w:p>
    <w:p w:rsidR="006E2DBA" w:rsidRPr="009B761E" w:rsidRDefault="006E2DBA" w:rsidP="006E2DB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2. На период работы в условиях сокращенной продолжительности рабочего времени Работнику сохраняется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размер оплаты труда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за работу в режиме рабочего времени продолжительностью 40 часовой рабочей недели. 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4.3. </w:t>
      </w:r>
      <w:proofErr w:type="gramStart"/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 </w:t>
      </w:r>
      <w:r w:rsidRPr="00CC6864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(указываются даты указанные в названных ЛНА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), установленные Правилами внутреннего трудового распорядка,  коллективным договором, безналичный путем перечисления на счет в банке по заявлению работник</w:t>
      </w:r>
      <w:r w:rsidRPr="009B761E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proofErr w:type="gramEnd"/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4.4. При расторжении трудового договора по основаниям, предусмотренным пунктами 1 и 2 части первой статьи 81 Трудового кодекса РФ (ликвидация организации, сокращение численности или штата работников), а также по иным основаниям, установленным Трудовым кодексом РФ, Работнику выплачивается выходное пособие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оответствии со статьей 178 Трудового кодекса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4.5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 и коллективным договором и иными локальными нормативными актами образовательного учреждения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5. Рабочее время и время отдыха</w:t>
      </w:r>
    </w:p>
    <w:p w:rsidR="006E2DBA" w:rsidRPr="009B761E" w:rsidRDefault="006E2DBA" w:rsidP="006E2DB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5.1 . Работнику на основании пункта ______ Коллективного договора  от «____»_____________2014г. устанавливается сокращенный режим рабочего времени.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По настоящему договору Работнику  устанавливается  суммированный учет рабочего времени (посменный режим работы).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Нормальное число рабочих часов за учетный период определяется исходя из установленной для Работника сокращенного режима рабочего времени, еженедельной продолжительности рабочего времени равной не более 36 часов. 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Учетным периодом при графике сменности является квартал.</w:t>
      </w:r>
    </w:p>
    <w:p w:rsidR="006E2DBA" w:rsidRPr="009B761E" w:rsidRDefault="006E2DBA" w:rsidP="006E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Продолжительность рабочего дня, время перерыва для отдыха и приема </w:t>
      </w:r>
      <w:proofErr w:type="gramStart"/>
      <w:r w:rsidRPr="009B761E">
        <w:rPr>
          <w:rFonts w:ascii="Times New Roman" w:eastAsia="Times New Roman" w:hAnsi="Times New Roman"/>
          <w:sz w:val="24"/>
          <w:szCs w:val="24"/>
        </w:rPr>
        <w:t>пищи</w:t>
      </w:r>
      <w:proofErr w:type="gramEnd"/>
      <w:r w:rsidRPr="009B761E">
        <w:rPr>
          <w:rFonts w:ascii="Times New Roman" w:eastAsia="Times New Roman" w:hAnsi="Times New Roman"/>
          <w:sz w:val="24"/>
          <w:szCs w:val="24"/>
        </w:rPr>
        <w:t xml:space="preserve"> и выходные дни определяются графиком сменности, составляемым с соблюдением установленных требований трудового законодательства. 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2. Работнику предоставляется: 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     а) ежегодный основной оплачиваемый отпуск продолжительностью </w:t>
      </w:r>
      <w:r w:rsidRPr="009B761E">
        <w:rPr>
          <w:rFonts w:ascii="Times New Roman" w:eastAsia="Times New Roman" w:hAnsi="Times New Roman"/>
          <w:b/>
          <w:i/>
          <w:sz w:val="24"/>
          <w:szCs w:val="24"/>
        </w:rPr>
        <w:t>28</w:t>
      </w:r>
      <w:r w:rsidRPr="009B761E">
        <w:rPr>
          <w:rFonts w:ascii="Times New Roman" w:eastAsia="Times New Roman" w:hAnsi="Times New Roman"/>
          <w:sz w:val="24"/>
          <w:szCs w:val="24"/>
        </w:rPr>
        <w:t xml:space="preserve"> календарных дней,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</w:rPr>
        <w:t xml:space="preserve">б) 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ежегодный дополнительный оплачиваемый отпуск, п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едусмотренный законодательством, специальной оценкой условий труда (СОУТ),  коллективным договором, соглашениями и иными  локальными нормативными актами.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 xml:space="preserve">5.3. Ежегодный основной оплачиваемый отпуск предоставляется Работнику в соответствии  с графиком отпусков. В случае предоставления Работнику ежегодного дополнительного оплачиваемого отпуска, дополнительный отпуск суммируется с ежегодным основным оплачиваемым отпуском. </w:t>
      </w:r>
    </w:p>
    <w:p w:rsidR="006E2DBA" w:rsidRPr="009B761E" w:rsidRDefault="006E2DBA" w:rsidP="006E2DB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4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5.5. </w:t>
      </w:r>
      <w:r w:rsidRPr="009B761E">
        <w:rPr>
          <w:rFonts w:ascii="Times New Roman" w:eastAsia="Times New Roman" w:hAnsi="Times New Roman"/>
          <w:sz w:val="24"/>
          <w:szCs w:val="24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6. Социальное страхование и  социальные гарантии, предоставляемые работнику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6.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6E2DBA" w:rsidRPr="009B761E" w:rsidRDefault="006E2DBA" w:rsidP="006E2D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2DBA" w:rsidRPr="009B761E" w:rsidRDefault="006E2DBA" w:rsidP="006E2D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61E">
        <w:rPr>
          <w:rFonts w:ascii="Times New Roman" w:eastAsia="Times New Roman" w:hAnsi="Times New Roman"/>
          <w:b/>
          <w:sz w:val="24"/>
          <w:szCs w:val="24"/>
        </w:rPr>
        <w:t>7. Иные условия трудового договора</w:t>
      </w:r>
    </w:p>
    <w:p w:rsidR="006E2DBA" w:rsidRPr="009B761E" w:rsidRDefault="006E2DBA" w:rsidP="006E2DB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B761E">
        <w:rPr>
          <w:rFonts w:ascii="Times New Roman" w:eastAsia="Times New Roman" w:hAnsi="Times New Roman"/>
          <w:sz w:val="24"/>
          <w:szCs w:val="24"/>
        </w:rPr>
        <w:t>7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7.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) увольнение по соответствующим основаниям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4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7.5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9B761E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</w:t>
      </w:r>
      <w:proofErr w:type="gramStart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>позднее</w:t>
      </w:r>
      <w:proofErr w:type="gramEnd"/>
      <w:r w:rsidRPr="009B761E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9B761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6E2DBA" w:rsidRPr="009B761E" w:rsidRDefault="006E2DBA" w:rsidP="006E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lastRenderedPageBreak/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устав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коллективный договор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равила внутреннего трудового распорядк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должностная инструкция должности «____________»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положение об оплате труда;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карта №____________);</w:t>
      </w:r>
    </w:p>
    <w:p w:rsidR="006E2DBA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- (</w:t>
      </w:r>
      <w:bookmarkStart w:id="0" w:name="_GoBack"/>
      <w:r w:rsidRPr="00CC6864"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</w:rPr>
        <w:t>продолжается перечень локальных нормативных актов Работодателя, с которыми Работника обязан ознакомить</w:t>
      </w:r>
      <w:bookmarkEnd w:id="0"/>
      <w:r w:rsidRPr="009B761E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365C1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/</w:t>
      </w:r>
    </w:p>
    <w:p w:rsidR="00A365C1" w:rsidRPr="009B761E" w:rsidRDefault="00A365C1" w:rsidP="00A365C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(подпись)                                             (ФИО Работника) </w:t>
      </w:r>
    </w:p>
    <w:p w:rsidR="00A365C1" w:rsidRPr="009B761E" w:rsidRDefault="00A365C1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11.</w:t>
      </w: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Адреса и реквизиты Сторон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</w:t>
      </w:r>
      <w:r w:rsidR="009B761E">
        <w:rPr>
          <w:rFonts w:ascii="Times New Roman" w:eastAsia="Times New Roman" w:hAnsi="Times New Roman"/>
          <w:kern w:val="1"/>
          <w:sz w:val="24"/>
          <w:szCs w:val="24"/>
        </w:rPr>
        <w:t>______________________________</w:t>
      </w:r>
      <w:r w:rsidRPr="009B761E">
        <w:rPr>
          <w:rFonts w:ascii="Times New Roman" w:eastAsia="Times New Roman" w:hAnsi="Times New Roman"/>
          <w:kern w:val="1"/>
          <w:sz w:val="24"/>
          <w:szCs w:val="24"/>
        </w:rPr>
        <w:t>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ИНН___________________, СНИЛС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9B761E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6E2DBA" w:rsidRPr="009B761E" w:rsidTr="006E2DBA">
        <w:tc>
          <w:tcPr>
            <w:tcW w:w="4784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E2DBA" w:rsidRPr="009B761E" w:rsidRDefault="006E2DBA" w:rsidP="006E2DBA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lastRenderedPageBreak/>
              <w:t>Работник</w:t>
            </w: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9B761E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9B761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B761E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6E2DBA" w:rsidRPr="009B761E" w:rsidRDefault="006E2DBA" w:rsidP="006E2DB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A365C1" w:rsidRDefault="00A365C1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ы настоящего трудового договора и должностной инструкции должности «___________» получил(а) на руки.</w:t>
      </w:r>
    </w:p>
    <w:p w:rsidR="006E2DBA" w:rsidRPr="009B761E" w:rsidRDefault="006E2DBA" w:rsidP="006E2DB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6E2DBA" w:rsidRDefault="006E2DBA" w:rsidP="009B761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</w:t>
      </w:r>
      <w:r w:rsid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9B761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/</w:t>
      </w:r>
    </w:p>
    <w:p w:rsidR="00CE279A" w:rsidRDefault="00CE279A" w:rsidP="009B761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CE279A" w:rsidRDefault="00CE279A" w:rsidP="009B761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p w:rsidR="00CE279A" w:rsidRDefault="00CE279A" w:rsidP="00CE279A">
      <w:pPr>
        <w:jc w:val="center"/>
        <w:rPr>
          <w:rFonts w:ascii="Times New Roman" w:hAnsi="Times New Roman"/>
          <w:sz w:val="24"/>
          <w:szCs w:val="24"/>
        </w:rPr>
      </w:pPr>
    </w:p>
    <w:sectPr w:rsidR="00CE279A" w:rsidSect="004C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98F"/>
    <w:multiLevelType w:val="hybridMultilevel"/>
    <w:tmpl w:val="7E203236"/>
    <w:lvl w:ilvl="0" w:tplc="8200A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C660FC"/>
    <w:multiLevelType w:val="hybridMultilevel"/>
    <w:tmpl w:val="056204CA"/>
    <w:lvl w:ilvl="0" w:tplc="26865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B37"/>
    <w:multiLevelType w:val="hybridMultilevel"/>
    <w:tmpl w:val="1EBC8B74"/>
    <w:lvl w:ilvl="0" w:tplc="39EC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AA2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4">
    <w:nsid w:val="13D7533E"/>
    <w:multiLevelType w:val="multilevel"/>
    <w:tmpl w:val="1B8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E7234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6">
    <w:nsid w:val="1DB56A21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7">
    <w:nsid w:val="260E19A8"/>
    <w:multiLevelType w:val="hybridMultilevel"/>
    <w:tmpl w:val="48346C92"/>
    <w:lvl w:ilvl="0" w:tplc="753612D2">
      <w:start w:val="5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6659E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0">
    <w:nsid w:val="2FF515A5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1">
    <w:nsid w:val="34CA6E8F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2">
    <w:nsid w:val="3EF8605F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3">
    <w:nsid w:val="4269696B"/>
    <w:multiLevelType w:val="hybridMultilevel"/>
    <w:tmpl w:val="49744958"/>
    <w:lvl w:ilvl="0" w:tplc="36A4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26E02"/>
    <w:multiLevelType w:val="multilevel"/>
    <w:tmpl w:val="ABDA6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5">
    <w:nsid w:val="4F831045"/>
    <w:multiLevelType w:val="hybridMultilevel"/>
    <w:tmpl w:val="FED24E50"/>
    <w:lvl w:ilvl="0" w:tplc="F9C0D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804EE7"/>
    <w:multiLevelType w:val="multilevel"/>
    <w:tmpl w:val="EB1423EE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>
    <w:nsid w:val="597B1B18"/>
    <w:multiLevelType w:val="hybridMultilevel"/>
    <w:tmpl w:val="5BA2DC16"/>
    <w:lvl w:ilvl="0" w:tplc="30E89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E8760F"/>
    <w:multiLevelType w:val="hybridMultilevel"/>
    <w:tmpl w:val="9EC2E9CC"/>
    <w:lvl w:ilvl="0" w:tplc="C8FAA4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85D16D8"/>
    <w:multiLevelType w:val="hybridMultilevel"/>
    <w:tmpl w:val="8A520B4E"/>
    <w:lvl w:ilvl="0" w:tplc="2006E5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103287"/>
    <w:multiLevelType w:val="hybridMultilevel"/>
    <w:tmpl w:val="C21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0DDE"/>
    <w:multiLevelType w:val="hybridMultilevel"/>
    <w:tmpl w:val="2A02D1FA"/>
    <w:lvl w:ilvl="0" w:tplc="7C961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3274D"/>
    <w:multiLevelType w:val="hybridMultilevel"/>
    <w:tmpl w:val="172A1A7A"/>
    <w:lvl w:ilvl="0" w:tplc="D4AC5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E31"/>
    <w:multiLevelType w:val="hybridMultilevel"/>
    <w:tmpl w:val="3F6A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A5E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26">
    <w:nsid w:val="7CB62D8F"/>
    <w:multiLevelType w:val="hybridMultilevel"/>
    <w:tmpl w:val="9E3C081C"/>
    <w:lvl w:ilvl="0" w:tplc="1340D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5"/>
  </w:num>
  <w:num w:numId="16">
    <w:abstractNumId w:val="20"/>
  </w:num>
  <w:num w:numId="17">
    <w:abstractNumId w:val="24"/>
  </w:num>
  <w:num w:numId="18">
    <w:abstractNumId w:val="18"/>
  </w:num>
  <w:num w:numId="19">
    <w:abstractNumId w:val="11"/>
  </w:num>
  <w:num w:numId="20">
    <w:abstractNumId w:val="12"/>
  </w:num>
  <w:num w:numId="21">
    <w:abstractNumId w:val="25"/>
  </w:num>
  <w:num w:numId="22">
    <w:abstractNumId w:val="10"/>
  </w:num>
  <w:num w:numId="23">
    <w:abstractNumId w:val="3"/>
  </w:num>
  <w:num w:numId="24">
    <w:abstractNumId w:val="6"/>
  </w:num>
  <w:num w:numId="25">
    <w:abstractNumId w:val="22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1503"/>
    <w:rsid w:val="00003CAC"/>
    <w:rsid w:val="00044B1A"/>
    <w:rsid w:val="00053B07"/>
    <w:rsid w:val="00066775"/>
    <w:rsid w:val="000862B9"/>
    <w:rsid w:val="000F69FA"/>
    <w:rsid w:val="00187378"/>
    <w:rsid w:val="0019066D"/>
    <w:rsid w:val="001A4765"/>
    <w:rsid w:val="00230681"/>
    <w:rsid w:val="002574CD"/>
    <w:rsid w:val="002601D9"/>
    <w:rsid w:val="00294686"/>
    <w:rsid w:val="00316893"/>
    <w:rsid w:val="00337FF5"/>
    <w:rsid w:val="003546BC"/>
    <w:rsid w:val="00355C50"/>
    <w:rsid w:val="003C22B0"/>
    <w:rsid w:val="003C2A6A"/>
    <w:rsid w:val="003C6308"/>
    <w:rsid w:val="00404C88"/>
    <w:rsid w:val="0043079E"/>
    <w:rsid w:val="0046385B"/>
    <w:rsid w:val="00483229"/>
    <w:rsid w:val="004C2F23"/>
    <w:rsid w:val="0052478E"/>
    <w:rsid w:val="00597E51"/>
    <w:rsid w:val="005C1BDD"/>
    <w:rsid w:val="005E7D5A"/>
    <w:rsid w:val="00620C9E"/>
    <w:rsid w:val="00647CA6"/>
    <w:rsid w:val="00650591"/>
    <w:rsid w:val="00665064"/>
    <w:rsid w:val="00673CEB"/>
    <w:rsid w:val="00685DC9"/>
    <w:rsid w:val="006A3778"/>
    <w:rsid w:val="006B37FE"/>
    <w:rsid w:val="006D14BC"/>
    <w:rsid w:val="006E2DBA"/>
    <w:rsid w:val="007342C4"/>
    <w:rsid w:val="00751B2F"/>
    <w:rsid w:val="007626FA"/>
    <w:rsid w:val="00797A45"/>
    <w:rsid w:val="007C3E52"/>
    <w:rsid w:val="00831944"/>
    <w:rsid w:val="0088483A"/>
    <w:rsid w:val="008A02FD"/>
    <w:rsid w:val="008A30F1"/>
    <w:rsid w:val="008D2B59"/>
    <w:rsid w:val="008E3D6E"/>
    <w:rsid w:val="00907302"/>
    <w:rsid w:val="00922FE9"/>
    <w:rsid w:val="009250DF"/>
    <w:rsid w:val="009456CC"/>
    <w:rsid w:val="00945D5B"/>
    <w:rsid w:val="00954357"/>
    <w:rsid w:val="00956507"/>
    <w:rsid w:val="00965A85"/>
    <w:rsid w:val="009721DE"/>
    <w:rsid w:val="00981A76"/>
    <w:rsid w:val="009A19F3"/>
    <w:rsid w:val="009B761E"/>
    <w:rsid w:val="009C58A2"/>
    <w:rsid w:val="009F12EE"/>
    <w:rsid w:val="00A05E64"/>
    <w:rsid w:val="00A06803"/>
    <w:rsid w:val="00A142E2"/>
    <w:rsid w:val="00A17A57"/>
    <w:rsid w:val="00A365C1"/>
    <w:rsid w:val="00A43BA5"/>
    <w:rsid w:val="00A46531"/>
    <w:rsid w:val="00A52F6D"/>
    <w:rsid w:val="00A62796"/>
    <w:rsid w:val="00AA1921"/>
    <w:rsid w:val="00AC77C2"/>
    <w:rsid w:val="00B17F01"/>
    <w:rsid w:val="00B3148C"/>
    <w:rsid w:val="00B43D51"/>
    <w:rsid w:val="00BC3995"/>
    <w:rsid w:val="00CB7B42"/>
    <w:rsid w:val="00CC34EB"/>
    <w:rsid w:val="00CC6864"/>
    <w:rsid w:val="00CC7F05"/>
    <w:rsid w:val="00CD318C"/>
    <w:rsid w:val="00CE279A"/>
    <w:rsid w:val="00D10A0E"/>
    <w:rsid w:val="00D34386"/>
    <w:rsid w:val="00D44961"/>
    <w:rsid w:val="00D461F2"/>
    <w:rsid w:val="00D71503"/>
    <w:rsid w:val="00D83234"/>
    <w:rsid w:val="00D875ED"/>
    <w:rsid w:val="00DC0115"/>
    <w:rsid w:val="00DD063A"/>
    <w:rsid w:val="00DD3CCB"/>
    <w:rsid w:val="00E7328F"/>
    <w:rsid w:val="00EF2830"/>
    <w:rsid w:val="00F67B80"/>
    <w:rsid w:val="00FE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D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DBA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A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6E2D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A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F05"/>
    <w:pPr>
      <w:ind w:left="720"/>
      <w:contextualSpacing/>
    </w:pPr>
  </w:style>
  <w:style w:type="table" w:styleId="a4">
    <w:name w:val="Table Grid"/>
    <w:basedOn w:val="a1"/>
    <w:uiPriority w:val="59"/>
    <w:rsid w:val="00CC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CB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7F01"/>
  </w:style>
  <w:style w:type="paragraph" w:customStyle="1" w:styleId="ConsPlusNonformat">
    <w:name w:val="ConsPlusNonformat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D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2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2DBA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6E2DBA"/>
  </w:style>
  <w:style w:type="paragraph" w:styleId="a7">
    <w:name w:val="Normal (Web)"/>
    <w:basedOn w:val="a"/>
    <w:uiPriority w:val="99"/>
    <w:semiHidden/>
    <w:unhideWhenUsed/>
    <w:rsid w:val="006E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E2DBA"/>
  </w:style>
  <w:style w:type="character" w:styleId="a8">
    <w:name w:val="Hyperlink"/>
    <w:uiPriority w:val="99"/>
    <w:unhideWhenUsed/>
    <w:rsid w:val="006E2D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E2D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2D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E2D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E2DB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6E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D063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link w:val="ae"/>
    <w:uiPriority w:val="1"/>
    <w:qFormat/>
    <w:rsid w:val="00DD0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DD063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D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DBA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A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6E2D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A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F05"/>
    <w:pPr>
      <w:ind w:left="720"/>
      <w:contextualSpacing/>
    </w:pPr>
  </w:style>
  <w:style w:type="table" w:styleId="a4">
    <w:name w:val="Table Grid"/>
    <w:basedOn w:val="a1"/>
    <w:uiPriority w:val="59"/>
    <w:rsid w:val="00CC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CB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7F01"/>
  </w:style>
  <w:style w:type="paragraph" w:customStyle="1" w:styleId="ConsPlusNonformat">
    <w:name w:val="ConsPlusNonformat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17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D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2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2DBA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6E2DBA"/>
  </w:style>
  <w:style w:type="paragraph" w:styleId="a7">
    <w:name w:val="Normal (Web)"/>
    <w:basedOn w:val="a"/>
    <w:uiPriority w:val="99"/>
    <w:semiHidden/>
    <w:unhideWhenUsed/>
    <w:rsid w:val="006E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E2DBA"/>
  </w:style>
  <w:style w:type="character" w:styleId="a8">
    <w:name w:val="Hyperlink"/>
    <w:uiPriority w:val="99"/>
    <w:unhideWhenUsed/>
    <w:rsid w:val="006E2D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E2D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2D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E2D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E2DB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6E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AAE-D8D4-42F9-809F-50BF8AF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05</Pages>
  <Words>40289</Words>
  <Characters>229652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_NGV</dc:creator>
  <cp:keywords/>
  <dc:description/>
  <cp:lastModifiedBy>user</cp:lastModifiedBy>
  <cp:revision>58</cp:revision>
  <cp:lastPrinted>2016-04-27T11:19:00Z</cp:lastPrinted>
  <dcterms:created xsi:type="dcterms:W3CDTF">2015-06-15T11:37:00Z</dcterms:created>
  <dcterms:modified xsi:type="dcterms:W3CDTF">2018-03-19T07:57:00Z</dcterms:modified>
</cp:coreProperties>
</file>